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CE" w:rsidRPr="00592A03" w:rsidRDefault="00523BCE" w:rsidP="000D5266">
      <w:pPr>
        <w:pStyle w:val="a3"/>
        <w:ind w:right="-108"/>
        <w:rPr>
          <w:b/>
          <w:sz w:val="2"/>
        </w:rPr>
      </w:pPr>
    </w:p>
    <w:p w:rsidR="00523BCE" w:rsidRPr="00AE509E" w:rsidRDefault="00523BCE" w:rsidP="00AE509E">
      <w:pPr>
        <w:pStyle w:val="a3"/>
        <w:ind w:right="-108"/>
        <w:rPr>
          <w:b/>
          <w:sz w:val="2"/>
        </w:rPr>
      </w:pPr>
    </w:p>
    <w:p w:rsidR="00230EFF" w:rsidRPr="00DF6492" w:rsidRDefault="00230EFF" w:rsidP="00230EFF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487"/>
        <w:gridCol w:w="3544"/>
      </w:tblGrid>
      <w:tr w:rsidR="00230EFF" w:rsidRPr="00B82D51" w:rsidTr="0089346C">
        <w:trPr>
          <w:trHeight w:val="1480"/>
        </w:trPr>
        <w:tc>
          <w:tcPr>
            <w:tcW w:w="6487" w:type="dxa"/>
            <w:shd w:val="clear" w:color="auto" w:fill="auto"/>
          </w:tcPr>
          <w:p w:rsidR="00230EFF" w:rsidRPr="00B82D51" w:rsidRDefault="00230EFF" w:rsidP="0089346C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230EFF" w:rsidRPr="00B82D51" w:rsidRDefault="00230EFF" w:rsidP="0089346C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:rsidR="00230EFF" w:rsidRPr="00B82D51" w:rsidRDefault="00230EFF" w:rsidP="0089346C">
            <w:pPr>
              <w:spacing w:line="120" w:lineRule="exact"/>
              <w:rPr>
                <w:sz w:val="22"/>
                <w:szCs w:val="24"/>
              </w:rPr>
            </w:pPr>
          </w:p>
          <w:p w:rsidR="00230EFF" w:rsidRPr="00B82D51" w:rsidRDefault="00230EFF" w:rsidP="0089346C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Декан</w:t>
            </w:r>
          </w:p>
          <w:p w:rsidR="00230EFF" w:rsidRPr="00B82D51" w:rsidRDefault="00230EFF" w:rsidP="0089346C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               Л.М.Тарантей                                                                                                                                                                                                </w:t>
            </w:r>
          </w:p>
          <w:p w:rsidR="00230EFF" w:rsidRPr="00B82D51" w:rsidRDefault="00230EFF" w:rsidP="0089346C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        2024</w:t>
            </w:r>
            <w:r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:rsidR="00230EFF" w:rsidRPr="00B82D51" w:rsidRDefault="00230EFF" w:rsidP="00230EFF">
      <w:pPr>
        <w:pStyle w:val="4"/>
        <w:ind w:left="0" w:firstLine="0"/>
        <w:jc w:val="center"/>
        <w:rPr>
          <w:sz w:val="22"/>
          <w:szCs w:val="24"/>
          <w:lang w:val="ru-RU"/>
        </w:rPr>
      </w:pPr>
      <w:r w:rsidRPr="00B82D51">
        <w:rPr>
          <w:sz w:val="22"/>
          <w:szCs w:val="24"/>
          <w:lang w:val="ru-RU"/>
        </w:rPr>
        <w:t xml:space="preserve">РАСПИСАНИЕ ЗАНЯТИЙ  </w:t>
      </w:r>
    </w:p>
    <w:p w:rsidR="00230EFF" w:rsidRDefault="00230EFF" w:rsidP="00230EF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овышения квалификации </w:t>
      </w:r>
      <w:r w:rsidRPr="00230EFF">
        <w:rPr>
          <w:b/>
          <w:sz w:val="22"/>
          <w:szCs w:val="22"/>
        </w:rPr>
        <w:t xml:space="preserve">воспитателей дошкольного образования </w:t>
      </w:r>
    </w:p>
    <w:p w:rsidR="00230EFF" w:rsidRDefault="00230EFF" w:rsidP="00230EFF">
      <w:pPr>
        <w:jc w:val="center"/>
        <w:rPr>
          <w:b/>
          <w:sz w:val="22"/>
          <w:szCs w:val="22"/>
        </w:rPr>
      </w:pPr>
      <w:r w:rsidRPr="00230EFF">
        <w:rPr>
          <w:b/>
          <w:sz w:val="22"/>
          <w:szCs w:val="22"/>
        </w:rPr>
        <w:t xml:space="preserve">учреждений образования высшей и первой квалификационной категории </w:t>
      </w:r>
    </w:p>
    <w:p w:rsidR="00230EFF" w:rsidRDefault="00230EFF" w:rsidP="00230EFF">
      <w:pPr>
        <w:jc w:val="center"/>
        <w:rPr>
          <w:b/>
          <w:sz w:val="22"/>
          <w:szCs w:val="22"/>
        </w:rPr>
      </w:pPr>
      <w:r w:rsidRPr="00230EFF">
        <w:rPr>
          <w:b/>
          <w:sz w:val="22"/>
          <w:szCs w:val="22"/>
        </w:rPr>
        <w:t xml:space="preserve">«Воспитательная работа в учреждении дошкольного образования: </w:t>
      </w:r>
    </w:p>
    <w:p w:rsidR="00230EFF" w:rsidRPr="00230EFF" w:rsidRDefault="00230EFF" w:rsidP="00230EFF">
      <w:pPr>
        <w:jc w:val="center"/>
        <w:rPr>
          <w:b/>
          <w:sz w:val="22"/>
          <w:szCs w:val="22"/>
        </w:rPr>
      </w:pPr>
      <w:r w:rsidRPr="00230EFF">
        <w:rPr>
          <w:b/>
          <w:sz w:val="22"/>
          <w:szCs w:val="22"/>
        </w:rPr>
        <w:t>современные подходы, методы и приемы»</w:t>
      </w:r>
    </w:p>
    <w:p w:rsidR="00230EFF" w:rsidRDefault="00230EFF" w:rsidP="00230EFF">
      <w:pPr>
        <w:jc w:val="center"/>
        <w:rPr>
          <w:b/>
          <w:sz w:val="22"/>
          <w:szCs w:val="22"/>
        </w:rPr>
      </w:pPr>
      <w:r w:rsidRPr="00230EFF">
        <w:rPr>
          <w:b/>
          <w:sz w:val="22"/>
          <w:szCs w:val="22"/>
        </w:rPr>
        <w:t>с 22.04.2024 по 26.04.2024</w:t>
      </w:r>
    </w:p>
    <w:p w:rsidR="00230EFF" w:rsidRPr="00BA2CAD" w:rsidRDefault="00230EFF" w:rsidP="00230EFF">
      <w:pPr>
        <w:jc w:val="center"/>
        <w:rPr>
          <w:b/>
          <w:sz w:val="2"/>
          <w:szCs w:val="22"/>
          <w:u w:val="single"/>
        </w:rPr>
      </w:pPr>
      <w:r w:rsidRPr="00BA2CAD">
        <w:rPr>
          <w:b/>
          <w:sz w:val="22"/>
          <w:szCs w:val="22"/>
          <w:u w:val="single"/>
        </w:rPr>
        <w:t>(1 группа)</w:t>
      </w:r>
    </w:p>
    <w:p w:rsidR="00230EFF" w:rsidRPr="00BA2CAD" w:rsidRDefault="00230EFF" w:rsidP="00230EFF">
      <w:pPr>
        <w:ind w:hanging="1134"/>
        <w:jc w:val="both"/>
        <w:outlineLvl w:val="0"/>
        <w:rPr>
          <w:sz w:val="4"/>
          <w:szCs w:val="22"/>
        </w:rPr>
      </w:pPr>
    </w:p>
    <w:p w:rsidR="00230EFF" w:rsidRPr="00B82D51" w:rsidRDefault="00230EFF" w:rsidP="00230EFF">
      <w:pPr>
        <w:ind w:hanging="1134"/>
        <w:jc w:val="both"/>
        <w:outlineLvl w:val="0"/>
        <w:rPr>
          <w:sz w:val="22"/>
          <w:szCs w:val="22"/>
        </w:rPr>
      </w:pPr>
      <w:r w:rsidRPr="00B82D51">
        <w:rPr>
          <w:sz w:val="22"/>
          <w:szCs w:val="22"/>
        </w:rPr>
        <w:t xml:space="preserve">Продолжительность обучения – </w:t>
      </w:r>
      <w:r>
        <w:rPr>
          <w:color w:val="000000"/>
          <w:sz w:val="22"/>
          <w:szCs w:val="22"/>
        </w:rPr>
        <w:t>1 неделя, 36 часов</w:t>
      </w:r>
    </w:p>
    <w:p w:rsidR="00230EFF" w:rsidRDefault="00230EFF" w:rsidP="00230EFF">
      <w:pPr>
        <w:ind w:left="-1134"/>
        <w:jc w:val="both"/>
        <w:rPr>
          <w:color w:val="000000"/>
          <w:sz w:val="22"/>
          <w:szCs w:val="22"/>
        </w:rPr>
      </w:pPr>
      <w:r w:rsidRPr="00B82D51">
        <w:rPr>
          <w:sz w:val="22"/>
          <w:szCs w:val="22"/>
        </w:rPr>
        <w:t xml:space="preserve">Форма получения образования – </w:t>
      </w:r>
      <w:r w:rsidRPr="00B82D51">
        <w:rPr>
          <w:color w:val="000000"/>
          <w:sz w:val="22"/>
          <w:szCs w:val="22"/>
        </w:rPr>
        <w:t>очная (дневная)</w:t>
      </w:r>
    </w:p>
    <w:p w:rsidR="00230EFF" w:rsidRPr="00BA2CAD" w:rsidRDefault="00230EFF" w:rsidP="00230EFF">
      <w:pPr>
        <w:ind w:left="-1134"/>
        <w:jc w:val="both"/>
        <w:rPr>
          <w:color w:val="000000"/>
          <w:sz w:val="2"/>
          <w:szCs w:val="22"/>
        </w:rPr>
      </w:pPr>
    </w:p>
    <w:p w:rsidR="00230EFF" w:rsidRPr="00A90B26" w:rsidRDefault="00230EFF" w:rsidP="00230EFF">
      <w:pPr>
        <w:tabs>
          <w:tab w:val="left" w:pos="6237"/>
          <w:tab w:val="left" w:pos="8931"/>
        </w:tabs>
        <w:spacing w:line="276" w:lineRule="auto"/>
        <w:rPr>
          <w:sz w:val="2"/>
          <w:szCs w:val="18"/>
        </w:rPr>
      </w:pPr>
    </w:p>
    <w:p w:rsidR="00230EFF" w:rsidRDefault="00230EFF" w:rsidP="00230EFF">
      <w:pPr>
        <w:tabs>
          <w:tab w:val="left" w:pos="6237"/>
          <w:tab w:val="left" w:pos="8931"/>
        </w:tabs>
        <w:spacing w:line="276" w:lineRule="auto"/>
        <w:rPr>
          <w:sz w:val="2"/>
          <w:szCs w:val="18"/>
        </w:rPr>
      </w:pPr>
    </w:p>
    <w:p w:rsidR="00230EFF" w:rsidRDefault="00230EFF" w:rsidP="00230EFF">
      <w:pPr>
        <w:tabs>
          <w:tab w:val="left" w:pos="6237"/>
          <w:tab w:val="left" w:pos="8931"/>
        </w:tabs>
        <w:spacing w:line="276" w:lineRule="auto"/>
        <w:rPr>
          <w:sz w:val="2"/>
          <w:szCs w:val="18"/>
        </w:rPr>
      </w:pP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54"/>
        <w:gridCol w:w="1248"/>
        <w:gridCol w:w="5528"/>
        <w:gridCol w:w="1843"/>
        <w:gridCol w:w="567"/>
        <w:gridCol w:w="705"/>
      </w:tblGrid>
      <w:tr w:rsidR="00230EFF" w:rsidRPr="00B7063D" w:rsidTr="0089346C">
        <w:trPr>
          <w:cantSplit/>
          <w:trHeight w:val="683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30EFF" w:rsidRPr="00B7063D" w:rsidRDefault="00230EFF" w:rsidP="0089346C">
            <w:pPr>
              <w:pStyle w:val="a3"/>
              <w:ind w:left="81" w:hanging="162"/>
              <w:jc w:val="center"/>
              <w:rPr>
                <w:b/>
                <w:sz w:val="18"/>
                <w:lang w:val="be-BY"/>
              </w:rPr>
            </w:pPr>
            <w:r w:rsidRPr="00B7063D">
              <w:rPr>
                <w:b/>
                <w:sz w:val="18"/>
                <w:lang w:val="be-BY"/>
              </w:rPr>
              <w:t>Дни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30EFF" w:rsidRPr="00B7063D" w:rsidRDefault="00230EFF" w:rsidP="0089346C">
            <w:pPr>
              <w:spacing w:line="40" w:lineRule="atLeast"/>
              <w:jc w:val="center"/>
              <w:rPr>
                <w:b/>
                <w:spacing w:val="-10"/>
                <w:sz w:val="18"/>
                <w:lang w:val="be-BY"/>
              </w:rPr>
            </w:pPr>
            <w:r w:rsidRPr="00B7063D">
              <w:rPr>
                <w:b/>
                <w:spacing w:val="-10"/>
                <w:sz w:val="18"/>
                <w:lang w:val="be-BY"/>
              </w:rPr>
              <w:t>Дата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30EFF" w:rsidRPr="00B7063D" w:rsidRDefault="00230EFF" w:rsidP="0089346C">
            <w:pPr>
              <w:jc w:val="center"/>
              <w:rPr>
                <w:b/>
                <w:sz w:val="18"/>
                <w:szCs w:val="16"/>
                <w:lang w:val="be-BY"/>
              </w:rPr>
            </w:pPr>
            <w:r w:rsidRPr="00B7063D">
              <w:rPr>
                <w:b/>
                <w:sz w:val="18"/>
                <w:szCs w:val="16"/>
                <w:lang w:val="be-BY"/>
              </w:rPr>
              <w:t>Время занятий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0EFF" w:rsidRPr="00B7063D" w:rsidRDefault="00230EFF" w:rsidP="0089346C">
            <w:pPr>
              <w:pStyle w:val="2"/>
              <w:rPr>
                <w:b/>
                <w:sz w:val="18"/>
                <w:szCs w:val="16"/>
                <w:lang w:val="be-BY"/>
              </w:rPr>
            </w:pPr>
            <w:r w:rsidRPr="00B7063D">
              <w:rPr>
                <w:b/>
                <w:sz w:val="18"/>
                <w:szCs w:val="16"/>
                <w:lang w:val="be-BY"/>
              </w:rPr>
              <w:t>Темы занятий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0EFF" w:rsidRDefault="00230EFF" w:rsidP="00601B42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</w:p>
          <w:p w:rsidR="00230EFF" w:rsidRPr="00B7063D" w:rsidRDefault="00230EFF" w:rsidP="00601B42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B7063D">
              <w:rPr>
                <w:b/>
                <w:sz w:val="18"/>
                <w:szCs w:val="16"/>
                <w:lang w:val="be-BY"/>
              </w:rPr>
              <w:t>Преподаватели</w:t>
            </w:r>
          </w:p>
          <w:p w:rsidR="00230EFF" w:rsidRPr="00B7063D" w:rsidRDefault="00230EFF" w:rsidP="00601B42">
            <w:pPr>
              <w:jc w:val="center"/>
              <w:rPr>
                <w:sz w:val="18"/>
                <w:szCs w:val="16"/>
                <w:lang w:val="be-BY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0EFF" w:rsidRPr="00B7063D" w:rsidRDefault="00230EFF" w:rsidP="0089346C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B7063D">
              <w:rPr>
                <w:b/>
                <w:sz w:val="18"/>
                <w:szCs w:val="16"/>
                <w:lang w:val="be-BY"/>
              </w:rPr>
              <w:t>Коли-чество часов</w:t>
            </w:r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EFF" w:rsidRPr="00653EC5" w:rsidRDefault="00230EFF" w:rsidP="0089346C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653EC5">
              <w:rPr>
                <w:b/>
                <w:sz w:val="18"/>
                <w:szCs w:val="16"/>
                <w:lang w:val="be-BY"/>
              </w:rPr>
              <w:t>№ ауд.</w:t>
            </w:r>
          </w:p>
        </w:tc>
      </w:tr>
      <w:tr w:rsidR="00601B42" w:rsidRPr="00B7063D" w:rsidTr="00230EFF">
        <w:trPr>
          <w:cantSplit/>
          <w:trHeight w:val="23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601B42" w:rsidRPr="00B7063D" w:rsidRDefault="00601B42" w:rsidP="0089346C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B7063D">
              <w:rPr>
                <w:b/>
                <w:lang w:val="be-BY"/>
              </w:rPr>
              <w:t>Понедельник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1B42" w:rsidRPr="00B7063D" w:rsidRDefault="00601B42" w:rsidP="0089346C">
            <w:pPr>
              <w:spacing w:line="40" w:lineRule="atLeast"/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22..04.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01B42" w:rsidRPr="00B7063D" w:rsidRDefault="00601B42" w:rsidP="0089346C">
            <w:pPr>
              <w:ind w:right="-108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2"/>
                <w:szCs w:val="22"/>
              </w:rPr>
              <w:t xml:space="preserve">   </w:t>
            </w:r>
            <w:r w:rsidRPr="00B7063D">
              <w:rPr>
                <w:b/>
                <w:i/>
                <w:sz w:val="18"/>
                <w:szCs w:val="22"/>
              </w:rPr>
              <w:t>12.00-12.40</w:t>
            </w:r>
          </w:p>
          <w:p w:rsidR="00601B42" w:rsidRPr="00B7063D" w:rsidRDefault="00601B42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2.45-13.25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</w:tcBorders>
          </w:tcPr>
          <w:p w:rsidR="00601B42" w:rsidRPr="00230EFF" w:rsidRDefault="00601B42" w:rsidP="0089346C">
            <w:pPr>
              <w:jc w:val="both"/>
              <w:rPr>
                <w:b/>
                <w:color w:val="000000" w:themeColor="text1"/>
                <w:sz w:val="8"/>
                <w:szCs w:val="22"/>
                <w:lang w:val="be-BY"/>
              </w:rPr>
            </w:pPr>
          </w:p>
          <w:p w:rsidR="00601B42" w:rsidRPr="008E2322" w:rsidRDefault="00601B42" w:rsidP="0089346C">
            <w:pPr>
              <w:jc w:val="both"/>
              <w:rPr>
                <w:i/>
                <w:szCs w:val="18"/>
                <w:lang w:val="be-BY"/>
              </w:rPr>
            </w:pPr>
            <w:r>
              <w:rPr>
                <w:b/>
                <w:color w:val="000000" w:themeColor="text1"/>
                <w:szCs w:val="22"/>
                <w:lang w:val="be-BY"/>
              </w:rPr>
              <w:t xml:space="preserve">Лекция. </w:t>
            </w:r>
            <w:r w:rsidRPr="00230EFF">
              <w:rPr>
                <w:color w:val="000000" w:themeColor="text1"/>
                <w:szCs w:val="22"/>
                <w:lang w:val="be-BY"/>
              </w:rPr>
              <w:t>Экология души: развитие внутреннего мира ребенка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601B42" w:rsidRPr="004B763B" w:rsidRDefault="00601B42" w:rsidP="00601B42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4B763B">
              <w:rPr>
                <w:sz w:val="18"/>
                <w:szCs w:val="18"/>
              </w:rPr>
              <w:t>Габинская</w:t>
            </w:r>
            <w:proofErr w:type="spellEnd"/>
            <w:r w:rsidRPr="004B763B">
              <w:rPr>
                <w:sz w:val="18"/>
                <w:szCs w:val="18"/>
              </w:rPr>
              <w:t xml:space="preserve"> А.А.,</w:t>
            </w:r>
          </w:p>
          <w:p w:rsidR="00601B42" w:rsidRPr="004B763B" w:rsidRDefault="00601B42" w:rsidP="00601B42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4B763B">
              <w:rPr>
                <w:sz w:val="18"/>
                <w:szCs w:val="18"/>
              </w:rPr>
              <w:t>канд</w:t>
            </w:r>
            <w:proofErr w:type="gramStart"/>
            <w:r w:rsidRPr="004B763B">
              <w:rPr>
                <w:sz w:val="18"/>
                <w:szCs w:val="18"/>
              </w:rPr>
              <w:t>.ф</w:t>
            </w:r>
            <w:proofErr w:type="gramEnd"/>
            <w:r w:rsidRPr="004B763B">
              <w:rPr>
                <w:sz w:val="18"/>
                <w:szCs w:val="18"/>
              </w:rPr>
              <w:t>илос.н</w:t>
            </w:r>
            <w:proofErr w:type="spellEnd"/>
            <w:r w:rsidRPr="004B763B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601B42" w:rsidRPr="00230EFF" w:rsidRDefault="00601B42" w:rsidP="0089346C">
            <w:pPr>
              <w:jc w:val="center"/>
              <w:rPr>
                <w:sz w:val="10"/>
                <w:szCs w:val="18"/>
              </w:rPr>
            </w:pPr>
          </w:p>
          <w:p w:rsidR="00601B42" w:rsidRPr="00360E2A" w:rsidRDefault="00601B42" w:rsidP="00893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B42" w:rsidRPr="00C3739B" w:rsidRDefault="00601B42" w:rsidP="0089346C">
            <w:pPr>
              <w:pStyle w:val="a3"/>
              <w:ind w:right="-108"/>
              <w:rPr>
                <w:szCs w:val="18"/>
                <w:lang w:val="be-BY"/>
              </w:rPr>
            </w:pPr>
            <w:r w:rsidRPr="00C3739B">
              <w:rPr>
                <w:szCs w:val="18"/>
                <w:lang w:val="be-BY"/>
              </w:rPr>
              <w:t xml:space="preserve">  </w:t>
            </w:r>
          </w:p>
          <w:p w:rsidR="00601B42" w:rsidRPr="00C3739B" w:rsidRDefault="00601B42" w:rsidP="0089346C">
            <w:pPr>
              <w:pStyle w:val="a3"/>
              <w:ind w:left="-108" w:right="-108"/>
              <w:jc w:val="center"/>
              <w:rPr>
                <w:szCs w:val="18"/>
                <w:lang w:val="be-BY"/>
              </w:rPr>
            </w:pPr>
            <w:r w:rsidRPr="00C3739B">
              <w:rPr>
                <w:szCs w:val="18"/>
                <w:lang w:val="be-BY"/>
              </w:rPr>
              <w:t>236</w:t>
            </w:r>
          </w:p>
        </w:tc>
      </w:tr>
      <w:tr w:rsidR="00601B42" w:rsidRPr="00B7063D" w:rsidTr="0089346C">
        <w:trPr>
          <w:cantSplit/>
          <w:trHeight w:val="48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601B42" w:rsidRPr="00B7063D" w:rsidRDefault="00601B42" w:rsidP="0089346C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1B42" w:rsidRPr="00B7063D" w:rsidRDefault="00601B42" w:rsidP="0089346C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01B42" w:rsidRPr="00B7063D" w:rsidRDefault="00601B42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3.40-14.20</w:t>
            </w:r>
          </w:p>
          <w:p w:rsidR="00601B42" w:rsidRPr="00B7063D" w:rsidRDefault="00601B42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4.25-15.05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601B42" w:rsidRPr="008E2322" w:rsidRDefault="00601B42" w:rsidP="0089346C">
            <w:pPr>
              <w:jc w:val="both"/>
              <w:rPr>
                <w:i/>
                <w:szCs w:val="18"/>
                <w:lang w:val="be-BY"/>
              </w:rPr>
            </w:pPr>
            <w:proofErr w:type="spellStart"/>
            <w:r w:rsidRPr="00601B42">
              <w:rPr>
                <w:b/>
                <w:szCs w:val="22"/>
              </w:rPr>
              <w:t>Пр</w:t>
            </w:r>
            <w:proofErr w:type="gramStart"/>
            <w:r w:rsidRPr="00601B42">
              <w:rPr>
                <w:b/>
                <w:szCs w:val="22"/>
              </w:rPr>
              <w:t>.з</w:t>
            </w:r>
            <w:proofErr w:type="gramEnd"/>
            <w:r w:rsidRPr="00601B42">
              <w:rPr>
                <w:b/>
                <w:szCs w:val="22"/>
              </w:rPr>
              <w:t>ан</w:t>
            </w:r>
            <w:proofErr w:type="spellEnd"/>
            <w:r w:rsidRPr="00601B42">
              <w:rPr>
                <w:b/>
                <w:szCs w:val="22"/>
              </w:rPr>
              <w:t>.</w:t>
            </w:r>
            <w:r>
              <w:rPr>
                <w:szCs w:val="22"/>
              </w:rPr>
              <w:t xml:space="preserve"> Формирование </w:t>
            </w:r>
            <w:r w:rsidRPr="00230EFF">
              <w:rPr>
                <w:szCs w:val="22"/>
              </w:rPr>
              <w:t xml:space="preserve">представлений и навыков </w:t>
            </w:r>
            <w:proofErr w:type="spellStart"/>
            <w:r w:rsidRPr="00230EFF">
              <w:rPr>
                <w:szCs w:val="22"/>
              </w:rPr>
              <w:t>энергоэффективного</w:t>
            </w:r>
            <w:proofErr w:type="spellEnd"/>
            <w:r w:rsidRPr="00230EFF">
              <w:rPr>
                <w:szCs w:val="22"/>
              </w:rPr>
              <w:t xml:space="preserve"> о</w:t>
            </w:r>
            <w:r>
              <w:rPr>
                <w:szCs w:val="22"/>
              </w:rPr>
              <w:t xml:space="preserve">браза жизни у детей дошкольного </w:t>
            </w:r>
            <w:r w:rsidRPr="00230EFF">
              <w:rPr>
                <w:szCs w:val="22"/>
              </w:rPr>
              <w:t>возраста</w:t>
            </w:r>
          </w:p>
        </w:tc>
        <w:tc>
          <w:tcPr>
            <w:tcW w:w="1843" w:type="dxa"/>
          </w:tcPr>
          <w:p w:rsidR="00601B42" w:rsidRPr="004B763B" w:rsidRDefault="00601B42" w:rsidP="00601B42">
            <w:pPr>
              <w:ind w:right="-108"/>
              <w:jc w:val="center"/>
              <w:rPr>
                <w:sz w:val="18"/>
                <w:szCs w:val="18"/>
              </w:rPr>
            </w:pPr>
          </w:p>
          <w:p w:rsidR="00601B42" w:rsidRPr="004B763B" w:rsidRDefault="00601B42" w:rsidP="00601B42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4B763B">
              <w:rPr>
                <w:sz w:val="18"/>
                <w:szCs w:val="18"/>
              </w:rPr>
              <w:t>Кушнирук</w:t>
            </w:r>
            <w:proofErr w:type="spellEnd"/>
            <w:r w:rsidRPr="004B763B">
              <w:rPr>
                <w:sz w:val="18"/>
                <w:szCs w:val="18"/>
              </w:rPr>
              <w:t xml:space="preserve"> Л.И.</w:t>
            </w:r>
          </w:p>
        </w:tc>
        <w:tc>
          <w:tcPr>
            <w:tcW w:w="567" w:type="dxa"/>
          </w:tcPr>
          <w:p w:rsidR="00601B42" w:rsidRPr="00230EFF" w:rsidRDefault="00601B42" w:rsidP="0089346C">
            <w:pPr>
              <w:jc w:val="center"/>
              <w:rPr>
                <w:sz w:val="22"/>
                <w:szCs w:val="18"/>
              </w:rPr>
            </w:pPr>
          </w:p>
          <w:p w:rsidR="00601B42" w:rsidRPr="00360E2A" w:rsidRDefault="00601B42" w:rsidP="00893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601B42" w:rsidRPr="00C3739B" w:rsidRDefault="00601B42" w:rsidP="0089346C">
            <w:pPr>
              <w:pStyle w:val="a3"/>
              <w:ind w:left="-108" w:right="-108"/>
              <w:jc w:val="center"/>
              <w:rPr>
                <w:szCs w:val="18"/>
                <w:lang w:val="be-BY"/>
              </w:rPr>
            </w:pPr>
          </w:p>
        </w:tc>
      </w:tr>
      <w:tr w:rsidR="00601B42" w:rsidRPr="00B7063D" w:rsidTr="0089346C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601B42" w:rsidRPr="00B7063D" w:rsidRDefault="00601B42" w:rsidP="0089346C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1B42" w:rsidRPr="00B7063D" w:rsidRDefault="00601B42" w:rsidP="0089346C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01B42" w:rsidRPr="00B7063D" w:rsidRDefault="00601B42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5.35-16.15</w:t>
            </w:r>
          </w:p>
          <w:p w:rsidR="00601B42" w:rsidRPr="00B7063D" w:rsidRDefault="00601B42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6.20-17.00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601B42" w:rsidRPr="008E2322" w:rsidRDefault="00601B42" w:rsidP="0089346C">
            <w:pPr>
              <w:jc w:val="both"/>
              <w:rPr>
                <w:i/>
                <w:szCs w:val="18"/>
                <w:lang w:val="be-BY"/>
              </w:rPr>
            </w:pPr>
            <w:r w:rsidRPr="00230EFF">
              <w:rPr>
                <w:b/>
                <w:szCs w:val="22"/>
                <w:lang w:val="be-BY"/>
              </w:rPr>
              <w:t xml:space="preserve">Кр.стол. </w:t>
            </w:r>
            <w:r w:rsidRPr="00230EFF">
              <w:rPr>
                <w:szCs w:val="22"/>
                <w:lang w:val="be-BY"/>
              </w:rPr>
              <w:t>Программа повышения квалификации: цели, задачи, содержание</w:t>
            </w:r>
          </w:p>
        </w:tc>
        <w:tc>
          <w:tcPr>
            <w:tcW w:w="1843" w:type="dxa"/>
          </w:tcPr>
          <w:p w:rsidR="00601B42" w:rsidRPr="004B763B" w:rsidRDefault="00601B42" w:rsidP="00601B42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4B763B">
              <w:rPr>
                <w:sz w:val="18"/>
                <w:szCs w:val="18"/>
              </w:rPr>
              <w:t>Гирис</w:t>
            </w:r>
            <w:proofErr w:type="spellEnd"/>
            <w:r w:rsidRPr="004B763B">
              <w:rPr>
                <w:sz w:val="18"/>
                <w:szCs w:val="18"/>
              </w:rPr>
              <w:t xml:space="preserve"> А.М.,</w:t>
            </w:r>
          </w:p>
          <w:p w:rsidR="00601B42" w:rsidRPr="004B763B" w:rsidRDefault="00601B42" w:rsidP="00601B42">
            <w:pPr>
              <w:ind w:right="-108"/>
              <w:jc w:val="center"/>
              <w:rPr>
                <w:sz w:val="18"/>
                <w:szCs w:val="18"/>
              </w:rPr>
            </w:pPr>
            <w:r w:rsidRPr="004B763B">
              <w:rPr>
                <w:sz w:val="18"/>
                <w:szCs w:val="18"/>
              </w:rPr>
              <w:t>Янушевская Н.И.</w:t>
            </w:r>
          </w:p>
        </w:tc>
        <w:tc>
          <w:tcPr>
            <w:tcW w:w="567" w:type="dxa"/>
          </w:tcPr>
          <w:p w:rsidR="00601B42" w:rsidRPr="008E2322" w:rsidRDefault="00601B42" w:rsidP="0089346C">
            <w:pPr>
              <w:jc w:val="center"/>
              <w:rPr>
                <w:sz w:val="12"/>
                <w:szCs w:val="18"/>
              </w:rPr>
            </w:pPr>
          </w:p>
          <w:p w:rsidR="00601B42" w:rsidRPr="00360E2A" w:rsidRDefault="00601B42" w:rsidP="00893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601B42" w:rsidRPr="00C3739B" w:rsidRDefault="00601B42" w:rsidP="0089346C">
            <w:pPr>
              <w:pStyle w:val="a3"/>
              <w:ind w:left="-108" w:right="-108"/>
              <w:jc w:val="center"/>
              <w:rPr>
                <w:szCs w:val="18"/>
                <w:lang w:val="be-BY"/>
              </w:rPr>
            </w:pPr>
          </w:p>
        </w:tc>
      </w:tr>
      <w:tr w:rsidR="00601B42" w:rsidRPr="00B7063D" w:rsidTr="00D01781">
        <w:trPr>
          <w:cantSplit/>
          <w:trHeight w:val="22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601B42" w:rsidRPr="00B7063D" w:rsidRDefault="00601B42" w:rsidP="0089346C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1B42" w:rsidRPr="00B7063D" w:rsidRDefault="00601B42" w:rsidP="0089346C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B42" w:rsidRPr="00B7063D" w:rsidRDefault="00601B42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7.15-17.55</w:t>
            </w:r>
          </w:p>
          <w:p w:rsidR="00601B42" w:rsidRPr="00B7063D" w:rsidRDefault="00601B42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8.00-18.40</w:t>
            </w:r>
          </w:p>
        </w:tc>
        <w:tc>
          <w:tcPr>
            <w:tcW w:w="5528" w:type="dxa"/>
            <w:tcBorders>
              <w:left w:val="double" w:sz="4" w:space="0" w:color="auto"/>
              <w:bottom w:val="double" w:sz="4" w:space="0" w:color="auto"/>
            </w:tcBorders>
          </w:tcPr>
          <w:p w:rsidR="00601B42" w:rsidRPr="008E2322" w:rsidRDefault="00601B42" w:rsidP="0089346C">
            <w:pPr>
              <w:jc w:val="both"/>
              <w:rPr>
                <w:szCs w:val="18"/>
              </w:rPr>
            </w:pPr>
            <w:r>
              <w:rPr>
                <w:b/>
                <w:color w:val="000000" w:themeColor="text1"/>
                <w:szCs w:val="22"/>
                <w:lang w:val="be-BY"/>
              </w:rPr>
              <w:t xml:space="preserve">Лекция. </w:t>
            </w:r>
            <w:r w:rsidRPr="00601B42">
              <w:rPr>
                <w:szCs w:val="18"/>
              </w:rPr>
              <w:t>Воспитательное пространство как педагогическая категория и феномен педагогической деятельност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601B42" w:rsidRPr="004B763B" w:rsidRDefault="00601B42" w:rsidP="00601B42">
            <w:pPr>
              <w:ind w:right="-108"/>
              <w:jc w:val="center"/>
              <w:rPr>
                <w:sz w:val="10"/>
                <w:szCs w:val="18"/>
              </w:rPr>
            </w:pPr>
          </w:p>
          <w:p w:rsidR="00601B42" w:rsidRPr="004B763B" w:rsidRDefault="00601B42" w:rsidP="00601B42">
            <w:pPr>
              <w:ind w:right="-108"/>
              <w:jc w:val="center"/>
              <w:rPr>
                <w:sz w:val="18"/>
                <w:szCs w:val="18"/>
              </w:rPr>
            </w:pPr>
            <w:r w:rsidRPr="004B763B">
              <w:rPr>
                <w:sz w:val="18"/>
                <w:szCs w:val="18"/>
              </w:rPr>
              <w:t>Голикова Г.В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01B42" w:rsidRPr="00B746E3" w:rsidRDefault="00601B42" w:rsidP="00893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B42" w:rsidRPr="00C3739B" w:rsidRDefault="00601B42" w:rsidP="0089346C">
            <w:pPr>
              <w:pStyle w:val="a3"/>
              <w:ind w:left="-108" w:right="-108"/>
              <w:jc w:val="center"/>
              <w:rPr>
                <w:szCs w:val="18"/>
                <w:lang w:val="be-BY"/>
              </w:rPr>
            </w:pPr>
          </w:p>
        </w:tc>
      </w:tr>
      <w:tr w:rsidR="004B763B" w:rsidRPr="00B7063D" w:rsidTr="00D01781">
        <w:trPr>
          <w:cantSplit/>
          <w:trHeight w:val="444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4B763B" w:rsidRPr="00B7063D" w:rsidRDefault="004B763B" w:rsidP="0089346C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B7063D">
              <w:rPr>
                <w:b/>
                <w:lang w:val="be-BY"/>
              </w:rPr>
              <w:t>Вторник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63B" w:rsidRPr="00B7063D" w:rsidRDefault="004B763B" w:rsidP="0089346C">
            <w:pPr>
              <w:ind w:left="113" w:right="113"/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23..04.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B763B" w:rsidRPr="00B7063D" w:rsidRDefault="004B763B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08.30-09.10</w:t>
            </w:r>
          </w:p>
          <w:p w:rsidR="004B763B" w:rsidRPr="00B7063D" w:rsidRDefault="004B763B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09.15-09.55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</w:tcBorders>
          </w:tcPr>
          <w:p w:rsidR="004B763B" w:rsidRPr="008E2322" w:rsidRDefault="004B763B" w:rsidP="0089346C">
            <w:pPr>
              <w:jc w:val="both"/>
              <w:rPr>
                <w:szCs w:val="18"/>
                <w:shd w:val="clear" w:color="auto" w:fill="FFFFFF"/>
              </w:rPr>
            </w:pPr>
            <w:proofErr w:type="spellStart"/>
            <w:r w:rsidRPr="00601B42">
              <w:rPr>
                <w:b/>
                <w:szCs w:val="22"/>
              </w:rPr>
              <w:t>Пр</w:t>
            </w:r>
            <w:proofErr w:type="gramStart"/>
            <w:r w:rsidRPr="00601B42">
              <w:rPr>
                <w:b/>
                <w:szCs w:val="22"/>
              </w:rPr>
              <w:t>.з</w:t>
            </w:r>
            <w:proofErr w:type="gramEnd"/>
            <w:r w:rsidRPr="00601B42">
              <w:rPr>
                <w:b/>
                <w:szCs w:val="22"/>
              </w:rPr>
              <w:t>ан</w:t>
            </w:r>
            <w:proofErr w:type="spellEnd"/>
            <w:r w:rsidRPr="00601B42">
              <w:rPr>
                <w:b/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601B42">
              <w:rPr>
                <w:szCs w:val="18"/>
                <w:shd w:val="clear" w:color="auto" w:fill="FFFFFF"/>
              </w:rPr>
              <w:t>Воспитательный потенциал историко-культурного наследия белорусского народа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B763B" w:rsidRPr="004B763B" w:rsidRDefault="004B763B" w:rsidP="00601B42">
            <w:pPr>
              <w:ind w:right="-108"/>
              <w:jc w:val="center"/>
              <w:rPr>
                <w:sz w:val="18"/>
                <w:szCs w:val="18"/>
              </w:rPr>
            </w:pPr>
            <w:r w:rsidRPr="004B763B">
              <w:rPr>
                <w:sz w:val="18"/>
                <w:szCs w:val="18"/>
              </w:rPr>
              <w:t>Арбузов А.С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4B763B" w:rsidRPr="00B7063D" w:rsidRDefault="004B763B" w:rsidP="0089346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63B" w:rsidRPr="00C3739B" w:rsidRDefault="00C1716A" w:rsidP="0089346C">
            <w:pPr>
              <w:pStyle w:val="a3"/>
              <w:ind w:left="-108" w:right="-108"/>
              <w:jc w:val="center"/>
              <w:rPr>
                <w:szCs w:val="18"/>
                <w:lang w:val="be-BY"/>
              </w:rPr>
            </w:pPr>
            <w:r>
              <w:rPr>
                <w:szCs w:val="18"/>
                <w:lang w:val="be-BY"/>
              </w:rPr>
              <w:t>222</w:t>
            </w:r>
            <w:bookmarkStart w:id="0" w:name="_GoBack"/>
            <w:bookmarkEnd w:id="0"/>
          </w:p>
        </w:tc>
      </w:tr>
      <w:tr w:rsidR="004B763B" w:rsidRPr="00B7063D" w:rsidTr="0089346C">
        <w:trPr>
          <w:cantSplit/>
          <w:trHeight w:val="16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4B763B" w:rsidRPr="00B7063D" w:rsidRDefault="004B763B" w:rsidP="0089346C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63B" w:rsidRPr="00B7063D" w:rsidRDefault="004B763B" w:rsidP="0089346C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763B" w:rsidRPr="00B7063D" w:rsidRDefault="004B763B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0.10-10.50</w:t>
            </w:r>
          </w:p>
          <w:p w:rsidR="004B763B" w:rsidRPr="00B7063D" w:rsidRDefault="004B763B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0.55-11.35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4B763B" w:rsidRPr="00BD1A62" w:rsidRDefault="004B763B" w:rsidP="0089346C">
            <w:pPr>
              <w:jc w:val="both"/>
              <w:rPr>
                <w:sz w:val="18"/>
                <w:szCs w:val="18"/>
              </w:rPr>
            </w:pPr>
            <w:proofErr w:type="spellStart"/>
            <w:r w:rsidRPr="00601B42">
              <w:rPr>
                <w:b/>
                <w:szCs w:val="22"/>
              </w:rPr>
              <w:t>Пр</w:t>
            </w:r>
            <w:proofErr w:type="gramStart"/>
            <w:r w:rsidRPr="00601B42">
              <w:rPr>
                <w:b/>
                <w:szCs w:val="22"/>
              </w:rPr>
              <w:t>.з</w:t>
            </w:r>
            <w:proofErr w:type="gramEnd"/>
            <w:r w:rsidRPr="00601B42">
              <w:rPr>
                <w:b/>
                <w:szCs w:val="22"/>
              </w:rPr>
              <w:t>ан</w:t>
            </w:r>
            <w:proofErr w:type="spellEnd"/>
            <w:r w:rsidRPr="00601B42">
              <w:rPr>
                <w:b/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601B42">
              <w:rPr>
                <w:sz w:val="18"/>
                <w:szCs w:val="18"/>
              </w:rPr>
              <w:t>Гендерный подход в воспитании детей дошкольного возраста</w:t>
            </w:r>
          </w:p>
        </w:tc>
        <w:tc>
          <w:tcPr>
            <w:tcW w:w="1843" w:type="dxa"/>
          </w:tcPr>
          <w:p w:rsidR="004B763B" w:rsidRPr="004B763B" w:rsidRDefault="004B763B" w:rsidP="00601B42">
            <w:pPr>
              <w:ind w:right="-108"/>
              <w:jc w:val="center"/>
              <w:rPr>
                <w:sz w:val="8"/>
                <w:szCs w:val="18"/>
              </w:rPr>
            </w:pPr>
          </w:p>
          <w:p w:rsidR="004B763B" w:rsidRPr="004B763B" w:rsidRDefault="004B763B" w:rsidP="00601B42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4B763B">
              <w:rPr>
                <w:sz w:val="18"/>
                <w:szCs w:val="18"/>
              </w:rPr>
              <w:t>Миленкевич</w:t>
            </w:r>
            <w:proofErr w:type="spellEnd"/>
            <w:r w:rsidRPr="004B763B">
              <w:rPr>
                <w:sz w:val="18"/>
                <w:szCs w:val="18"/>
              </w:rPr>
              <w:t xml:space="preserve"> Ю.Ч.</w:t>
            </w:r>
          </w:p>
        </w:tc>
        <w:tc>
          <w:tcPr>
            <w:tcW w:w="567" w:type="dxa"/>
            <w:vAlign w:val="center"/>
          </w:tcPr>
          <w:p w:rsidR="004B763B" w:rsidRPr="00601B42" w:rsidRDefault="004B763B" w:rsidP="0089346C">
            <w:pPr>
              <w:jc w:val="center"/>
              <w:rPr>
                <w:sz w:val="18"/>
                <w:szCs w:val="18"/>
              </w:rPr>
            </w:pPr>
            <w:r w:rsidRPr="00601B42"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763B" w:rsidRPr="00653EC5" w:rsidRDefault="004B763B" w:rsidP="0089346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4B763B" w:rsidRPr="00B7063D" w:rsidTr="0089346C">
        <w:trPr>
          <w:cantSplit/>
          <w:trHeight w:val="437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4B763B" w:rsidRPr="00B7063D" w:rsidRDefault="004B763B" w:rsidP="0089346C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63B" w:rsidRPr="00B7063D" w:rsidRDefault="004B763B" w:rsidP="0089346C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763B" w:rsidRDefault="004B763B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12.05-12.45</w:t>
            </w:r>
          </w:p>
          <w:p w:rsidR="004B763B" w:rsidRPr="00B7063D" w:rsidRDefault="004B763B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12.50-13.30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4B763B" w:rsidRPr="00BD1A62" w:rsidRDefault="004B763B" w:rsidP="0089346C">
            <w:pPr>
              <w:jc w:val="both"/>
              <w:rPr>
                <w:color w:val="000000"/>
                <w:sz w:val="18"/>
                <w:szCs w:val="22"/>
              </w:rPr>
            </w:pPr>
            <w:proofErr w:type="spellStart"/>
            <w:r w:rsidRPr="00601B42">
              <w:rPr>
                <w:b/>
                <w:szCs w:val="22"/>
              </w:rPr>
              <w:t>Пр</w:t>
            </w:r>
            <w:proofErr w:type="gramStart"/>
            <w:r w:rsidRPr="00601B42">
              <w:rPr>
                <w:b/>
                <w:szCs w:val="22"/>
              </w:rPr>
              <w:t>.з</w:t>
            </w:r>
            <w:proofErr w:type="gramEnd"/>
            <w:r w:rsidRPr="00601B42">
              <w:rPr>
                <w:b/>
                <w:szCs w:val="22"/>
              </w:rPr>
              <w:t>ан</w:t>
            </w:r>
            <w:proofErr w:type="spellEnd"/>
            <w:r w:rsidRPr="00601B42">
              <w:rPr>
                <w:b/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601B42">
              <w:rPr>
                <w:color w:val="000000"/>
                <w:sz w:val="18"/>
                <w:szCs w:val="22"/>
              </w:rPr>
              <w:t>Развитие национального самосознания воспитанников учреждений дошкольного образования в условиях использования поликультурного содержания образования</w:t>
            </w:r>
          </w:p>
        </w:tc>
        <w:tc>
          <w:tcPr>
            <w:tcW w:w="1843" w:type="dxa"/>
          </w:tcPr>
          <w:p w:rsidR="004B763B" w:rsidRPr="004B763B" w:rsidRDefault="004B763B" w:rsidP="00601B42">
            <w:pPr>
              <w:ind w:right="-108"/>
              <w:jc w:val="center"/>
              <w:rPr>
                <w:sz w:val="10"/>
                <w:szCs w:val="18"/>
              </w:rPr>
            </w:pPr>
          </w:p>
          <w:p w:rsidR="004B763B" w:rsidRPr="004B763B" w:rsidRDefault="004B763B" w:rsidP="00601B42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4B763B">
              <w:rPr>
                <w:sz w:val="18"/>
                <w:szCs w:val="18"/>
              </w:rPr>
              <w:t>Бархерит</w:t>
            </w:r>
            <w:proofErr w:type="spellEnd"/>
            <w:r w:rsidRPr="004B763B">
              <w:rPr>
                <w:sz w:val="18"/>
                <w:szCs w:val="18"/>
              </w:rPr>
              <w:t xml:space="preserve"> Г.Я.,</w:t>
            </w:r>
          </w:p>
          <w:p w:rsidR="004B763B" w:rsidRPr="004B763B" w:rsidRDefault="004B763B" w:rsidP="00601B42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4B763B">
              <w:rPr>
                <w:sz w:val="18"/>
                <w:szCs w:val="18"/>
              </w:rPr>
              <w:t>канд</w:t>
            </w:r>
            <w:proofErr w:type="gramStart"/>
            <w:r w:rsidRPr="004B763B">
              <w:rPr>
                <w:sz w:val="18"/>
                <w:szCs w:val="18"/>
              </w:rPr>
              <w:t>.п</w:t>
            </w:r>
            <w:proofErr w:type="gramEnd"/>
            <w:r w:rsidRPr="004B763B">
              <w:rPr>
                <w:sz w:val="18"/>
                <w:szCs w:val="18"/>
              </w:rPr>
              <w:t>ед.н</w:t>
            </w:r>
            <w:proofErr w:type="spellEnd"/>
            <w:r w:rsidRPr="004B763B">
              <w:rPr>
                <w:sz w:val="18"/>
                <w:szCs w:val="18"/>
              </w:rPr>
              <w:t>., доцент</w:t>
            </w:r>
          </w:p>
        </w:tc>
        <w:tc>
          <w:tcPr>
            <w:tcW w:w="567" w:type="dxa"/>
            <w:vAlign w:val="center"/>
          </w:tcPr>
          <w:p w:rsidR="004B763B" w:rsidRDefault="004B763B" w:rsidP="00893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763B" w:rsidRPr="00653EC5" w:rsidRDefault="004B763B" w:rsidP="0089346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4B763B" w:rsidRPr="00B7063D" w:rsidTr="00C3739B">
        <w:trPr>
          <w:cantSplit/>
          <w:trHeight w:val="50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4B763B" w:rsidRPr="00B7063D" w:rsidRDefault="004B763B" w:rsidP="0089346C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63B" w:rsidRPr="00B7063D" w:rsidRDefault="004B763B" w:rsidP="0089346C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763B" w:rsidRPr="00B7063D" w:rsidRDefault="004B763B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  <w:lang w:val="be-BY"/>
              </w:rPr>
            </w:pPr>
            <w:r w:rsidRPr="00B7063D">
              <w:rPr>
                <w:b/>
                <w:i/>
                <w:sz w:val="18"/>
                <w:szCs w:val="22"/>
                <w:lang w:val="be-BY"/>
              </w:rPr>
              <w:t>13.45-14.25</w:t>
            </w:r>
          </w:p>
          <w:p w:rsidR="004B763B" w:rsidRPr="00B7063D" w:rsidRDefault="004B763B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  <w:lang w:val="be-BY"/>
              </w:rPr>
              <w:t>14.30-15.10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4B763B" w:rsidRPr="00C3739B" w:rsidRDefault="004B763B" w:rsidP="00C3739B">
            <w:pPr>
              <w:ind w:left="34"/>
              <w:jc w:val="both"/>
              <w:rPr>
                <w:szCs w:val="22"/>
              </w:rPr>
            </w:pPr>
            <w:proofErr w:type="spellStart"/>
            <w:r w:rsidRPr="00601B42">
              <w:rPr>
                <w:b/>
                <w:szCs w:val="22"/>
              </w:rPr>
              <w:t>Пр</w:t>
            </w:r>
            <w:proofErr w:type="gramStart"/>
            <w:r w:rsidRPr="00601B42">
              <w:rPr>
                <w:b/>
                <w:szCs w:val="22"/>
              </w:rPr>
              <w:t>.з</w:t>
            </w:r>
            <w:proofErr w:type="gramEnd"/>
            <w:r w:rsidRPr="00601B42">
              <w:rPr>
                <w:b/>
                <w:szCs w:val="22"/>
              </w:rPr>
              <w:t>ан</w:t>
            </w:r>
            <w:proofErr w:type="spellEnd"/>
            <w:r w:rsidRPr="00601B42">
              <w:rPr>
                <w:b/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C3739B">
              <w:rPr>
                <w:szCs w:val="22"/>
              </w:rPr>
              <w:t>Использование метода проектов в решении воспитательных задач учреждения дошкольного образования</w:t>
            </w:r>
          </w:p>
        </w:tc>
        <w:tc>
          <w:tcPr>
            <w:tcW w:w="1843" w:type="dxa"/>
          </w:tcPr>
          <w:p w:rsidR="004B763B" w:rsidRPr="004B763B" w:rsidRDefault="004B763B" w:rsidP="00601B42">
            <w:pPr>
              <w:ind w:right="-108"/>
              <w:jc w:val="center"/>
              <w:rPr>
                <w:sz w:val="12"/>
                <w:szCs w:val="18"/>
              </w:rPr>
            </w:pPr>
          </w:p>
          <w:p w:rsidR="004B763B" w:rsidRPr="004B763B" w:rsidRDefault="004B763B" w:rsidP="00601B42">
            <w:pPr>
              <w:ind w:right="-108"/>
              <w:jc w:val="center"/>
              <w:rPr>
                <w:sz w:val="18"/>
                <w:szCs w:val="18"/>
              </w:rPr>
            </w:pPr>
            <w:r w:rsidRPr="004B763B">
              <w:rPr>
                <w:sz w:val="18"/>
                <w:szCs w:val="18"/>
              </w:rPr>
              <w:t>Абрамчик С.А.</w:t>
            </w:r>
          </w:p>
        </w:tc>
        <w:tc>
          <w:tcPr>
            <w:tcW w:w="567" w:type="dxa"/>
            <w:vAlign w:val="center"/>
          </w:tcPr>
          <w:p w:rsidR="004B763B" w:rsidRPr="00C3739B" w:rsidRDefault="004B763B" w:rsidP="0089346C">
            <w:pPr>
              <w:jc w:val="center"/>
              <w:rPr>
                <w:szCs w:val="18"/>
              </w:rPr>
            </w:pPr>
            <w:r w:rsidRPr="00C3739B">
              <w:rPr>
                <w:szCs w:val="18"/>
              </w:rPr>
              <w:t>2</w:t>
            </w:r>
          </w:p>
        </w:tc>
        <w:tc>
          <w:tcPr>
            <w:tcW w:w="70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763B" w:rsidRPr="00C3739B" w:rsidRDefault="004B763B" w:rsidP="0089346C">
            <w:pPr>
              <w:pStyle w:val="a3"/>
              <w:ind w:left="-108" w:right="-108"/>
              <w:jc w:val="center"/>
              <w:rPr>
                <w:szCs w:val="18"/>
                <w:lang w:val="be-BY"/>
              </w:rPr>
            </w:pPr>
          </w:p>
        </w:tc>
      </w:tr>
      <w:tr w:rsidR="004B763B" w:rsidRPr="00B7063D" w:rsidTr="00D01781">
        <w:trPr>
          <w:cantSplit/>
          <w:trHeight w:val="437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4B763B" w:rsidRPr="00B7063D" w:rsidRDefault="004B763B" w:rsidP="0089346C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63B" w:rsidRPr="00B7063D" w:rsidRDefault="004B763B" w:rsidP="0089346C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763B" w:rsidRPr="00073786" w:rsidRDefault="004B763B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  <w:lang w:val="be-BY"/>
              </w:rPr>
            </w:pPr>
            <w:r w:rsidRPr="00073786">
              <w:rPr>
                <w:b/>
                <w:i/>
                <w:sz w:val="18"/>
                <w:szCs w:val="22"/>
                <w:lang w:val="be-BY"/>
              </w:rPr>
              <w:t>15.25-16.05</w:t>
            </w:r>
          </w:p>
          <w:p w:rsidR="004B763B" w:rsidRPr="00B7063D" w:rsidRDefault="004B763B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  <w:lang w:val="be-BY"/>
              </w:rPr>
            </w:pPr>
            <w:r w:rsidRPr="00073786">
              <w:rPr>
                <w:b/>
                <w:i/>
                <w:sz w:val="18"/>
                <w:szCs w:val="22"/>
                <w:lang w:val="be-BY"/>
              </w:rPr>
              <w:t>16.10-16.50</w:t>
            </w:r>
          </w:p>
        </w:tc>
        <w:tc>
          <w:tcPr>
            <w:tcW w:w="5528" w:type="dxa"/>
            <w:tcBorders>
              <w:left w:val="double" w:sz="4" w:space="0" w:color="auto"/>
              <w:bottom w:val="double" w:sz="4" w:space="0" w:color="auto"/>
            </w:tcBorders>
          </w:tcPr>
          <w:p w:rsidR="004B763B" w:rsidRPr="00BD1A62" w:rsidRDefault="004B763B" w:rsidP="0089346C">
            <w:pPr>
              <w:jc w:val="both"/>
              <w:rPr>
                <w:b/>
                <w:bCs/>
                <w:sz w:val="10"/>
                <w:szCs w:val="22"/>
              </w:rPr>
            </w:pPr>
            <w:proofErr w:type="spellStart"/>
            <w:r w:rsidRPr="00601B42">
              <w:rPr>
                <w:b/>
                <w:szCs w:val="22"/>
              </w:rPr>
              <w:t>Пр</w:t>
            </w:r>
            <w:proofErr w:type="gramStart"/>
            <w:r w:rsidRPr="00601B42">
              <w:rPr>
                <w:b/>
                <w:szCs w:val="22"/>
              </w:rPr>
              <w:t>.з</w:t>
            </w:r>
            <w:proofErr w:type="gramEnd"/>
            <w:r w:rsidRPr="00601B42">
              <w:rPr>
                <w:b/>
                <w:szCs w:val="22"/>
              </w:rPr>
              <w:t>ан</w:t>
            </w:r>
            <w:proofErr w:type="spellEnd"/>
            <w:r w:rsidRPr="00601B42">
              <w:rPr>
                <w:b/>
                <w:szCs w:val="22"/>
              </w:rPr>
              <w:t>.</w:t>
            </w:r>
            <w:r w:rsidRPr="006C42A2">
              <w:t xml:space="preserve"> </w:t>
            </w:r>
            <w:proofErr w:type="gramStart"/>
            <w:r w:rsidRPr="006C42A2">
              <w:t>Речевая</w:t>
            </w:r>
            <w:proofErr w:type="gramEnd"/>
            <w:r w:rsidRPr="006C42A2">
              <w:t xml:space="preserve"> и IT-культура в профессиональной деятельности воспитателя дошкольного образовани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4B763B" w:rsidRPr="004B763B" w:rsidRDefault="004B763B" w:rsidP="00601B42">
            <w:pPr>
              <w:ind w:right="-108"/>
              <w:jc w:val="center"/>
              <w:rPr>
                <w:sz w:val="8"/>
                <w:szCs w:val="18"/>
              </w:rPr>
            </w:pPr>
          </w:p>
          <w:p w:rsidR="004B763B" w:rsidRPr="00C3739B" w:rsidRDefault="004B763B" w:rsidP="00601B42">
            <w:pPr>
              <w:ind w:right="-108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Мекеня</w:t>
            </w:r>
            <w:proofErr w:type="spellEnd"/>
            <w:r>
              <w:rPr>
                <w:szCs w:val="18"/>
              </w:rPr>
              <w:t xml:space="preserve"> И.А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4B763B" w:rsidRPr="00C3739B" w:rsidRDefault="004B763B" w:rsidP="0089346C">
            <w:pPr>
              <w:jc w:val="center"/>
              <w:rPr>
                <w:szCs w:val="18"/>
              </w:rPr>
            </w:pPr>
            <w:r w:rsidRPr="00C3739B">
              <w:rPr>
                <w:szCs w:val="18"/>
              </w:rPr>
              <w:t>2</w:t>
            </w:r>
          </w:p>
        </w:tc>
        <w:tc>
          <w:tcPr>
            <w:tcW w:w="70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63B" w:rsidRPr="00C3739B" w:rsidRDefault="004B763B" w:rsidP="0089346C">
            <w:pPr>
              <w:pStyle w:val="a3"/>
              <w:ind w:left="-108" w:right="-108"/>
              <w:jc w:val="center"/>
              <w:rPr>
                <w:szCs w:val="18"/>
                <w:lang w:val="be-BY"/>
              </w:rPr>
            </w:pPr>
          </w:p>
        </w:tc>
      </w:tr>
      <w:tr w:rsidR="00A428A4" w:rsidRPr="00B7063D" w:rsidTr="00D01781">
        <w:trPr>
          <w:cantSplit/>
          <w:trHeight w:val="48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A428A4" w:rsidRPr="00B7063D" w:rsidRDefault="00A428A4" w:rsidP="0089346C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B7063D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28A4" w:rsidRPr="00B7063D" w:rsidRDefault="00A428A4" w:rsidP="0089346C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4.04.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428A4" w:rsidRPr="00D01781" w:rsidRDefault="00D01781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D01781">
              <w:rPr>
                <w:b/>
                <w:i/>
                <w:sz w:val="18"/>
                <w:szCs w:val="22"/>
              </w:rPr>
              <w:t>09.00-09.4</w:t>
            </w:r>
            <w:r w:rsidR="00A428A4" w:rsidRPr="00D01781">
              <w:rPr>
                <w:b/>
                <w:i/>
                <w:sz w:val="18"/>
                <w:szCs w:val="22"/>
              </w:rPr>
              <w:t>0</w:t>
            </w:r>
          </w:p>
          <w:p w:rsidR="00A428A4" w:rsidRPr="00D01781" w:rsidRDefault="00D01781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D01781">
              <w:rPr>
                <w:b/>
                <w:i/>
                <w:sz w:val="18"/>
                <w:szCs w:val="22"/>
              </w:rPr>
              <w:t>09.45-10.2</w:t>
            </w:r>
            <w:r w:rsidR="00A428A4" w:rsidRPr="00D01781">
              <w:rPr>
                <w:b/>
                <w:i/>
                <w:sz w:val="18"/>
                <w:szCs w:val="22"/>
              </w:rPr>
              <w:t>5</w:t>
            </w:r>
          </w:p>
        </w:tc>
        <w:tc>
          <w:tcPr>
            <w:tcW w:w="55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428A4" w:rsidRDefault="00A428A4" w:rsidP="0089346C">
            <w:pPr>
              <w:jc w:val="both"/>
              <w:rPr>
                <w:b/>
                <w:szCs w:val="22"/>
              </w:rPr>
            </w:pPr>
          </w:p>
          <w:p w:rsidR="00A428A4" w:rsidRPr="008E2322" w:rsidRDefault="00A428A4" w:rsidP="0089346C">
            <w:pPr>
              <w:jc w:val="both"/>
              <w:rPr>
                <w:szCs w:val="18"/>
              </w:rPr>
            </w:pPr>
            <w:proofErr w:type="spellStart"/>
            <w:r w:rsidRPr="00601B42">
              <w:rPr>
                <w:b/>
                <w:szCs w:val="22"/>
              </w:rPr>
              <w:t>Пр</w:t>
            </w:r>
            <w:proofErr w:type="gramStart"/>
            <w:r w:rsidRPr="00601B42">
              <w:rPr>
                <w:b/>
                <w:szCs w:val="22"/>
              </w:rPr>
              <w:t>.з</w:t>
            </w:r>
            <w:proofErr w:type="gramEnd"/>
            <w:r w:rsidRPr="00601B42">
              <w:rPr>
                <w:b/>
                <w:szCs w:val="22"/>
              </w:rPr>
              <w:t>ан</w:t>
            </w:r>
            <w:proofErr w:type="spellEnd"/>
            <w:r w:rsidRPr="00601B42">
              <w:rPr>
                <w:b/>
                <w:szCs w:val="22"/>
              </w:rPr>
              <w:t>.</w:t>
            </w:r>
            <w:r w:rsidRPr="006C42A2">
              <w:t xml:space="preserve"> </w:t>
            </w:r>
            <w:r w:rsidRPr="004B763B">
              <w:rPr>
                <w:szCs w:val="18"/>
              </w:rPr>
              <w:t>Трудовое воспитание и ознакомление детей дошкольного возраста с профессиями взрослых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A428A4" w:rsidRPr="00B7063D" w:rsidRDefault="00A428A4" w:rsidP="00601B42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лашавец</w:t>
            </w:r>
            <w:proofErr w:type="spellEnd"/>
            <w:r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A428A4" w:rsidRPr="00B7063D" w:rsidRDefault="00A428A4" w:rsidP="0089346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</w:t>
            </w:r>
          </w:p>
        </w:tc>
        <w:tc>
          <w:tcPr>
            <w:tcW w:w="70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28A4" w:rsidRDefault="00A428A4" w:rsidP="0089346C">
            <w:pPr>
              <w:pStyle w:val="a3"/>
              <w:ind w:left="-108" w:right="-108"/>
              <w:jc w:val="center"/>
              <w:rPr>
                <w:sz w:val="14"/>
                <w:szCs w:val="18"/>
                <w:lang w:val="be-BY"/>
              </w:rPr>
            </w:pPr>
            <w:r w:rsidRPr="00A428A4">
              <w:rPr>
                <w:sz w:val="14"/>
                <w:szCs w:val="18"/>
                <w:lang w:val="be-BY"/>
              </w:rPr>
              <w:t xml:space="preserve">На базе </w:t>
            </w:r>
            <w:r w:rsidR="00834860">
              <w:rPr>
                <w:sz w:val="14"/>
                <w:szCs w:val="18"/>
                <w:lang w:val="be-BY"/>
              </w:rPr>
              <w:t>ГУО “Детский сад № 37</w:t>
            </w:r>
          </w:p>
          <w:p w:rsidR="00A428A4" w:rsidRPr="00653EC5" w:rsidRDefault="00A428A4" w:rsidP="0089346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A428A4">
              <w:rPr>
                <w:sz w:val="14"/>
                <w:szCs w:val="18"/>
                <w:lang w:val="be-BY"/>
              </w:rPr>
              <w:t xml:space="preserve"> г. Гродно”</w:t>
            </w:r>
          </w:p>
        </w:tc>
      </w:tr>
      <w:tr w:rsidR="00A428A4" w:rsidRPr="00B7063D" w:rsidTr="0089346C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A428A4" w:rsidRPr="00B7063D" w:rsidRDefault="00A428A4" w:rsidP="0089346C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28A4" w:rsidRPr="00B7063D" w:rsidRDefault="00A428A4" w:rsidP="0089346C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428A4" w:rsidRPr="00D01781" w:rsidRDefault="00D01781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D01781">
              <w:rPr>
                <w:b/>
                <w:i/>
                <w:sz w:val="18"/>
                <w:szCs w:val="22"/>
              </w:rPr>
              <w:t>10.40-11.2</w:t>
            </w:r>
            <w:r w:rsidR="00A428A4" w:rsidRPr="00D01781">
              <w:rPr>
                <w:b/>
                <w:i/>
                <w:sz w:val="18"/>
                <w:szCs w:val="22"/>
              </w:rPr>
              <w:t>0</w:t>
            </w:r>
          </w:p>
          <w:p w:rsidR="00A428A4" w:rsidRPr="00D01781" w:rsidRDefault="00D01781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D01781">
              <w:rPr>
                <w:b/>
                <w:i/>
                <w:sz w:val="18"/>
                <w:szCs w:val="22"/>
              </w:rPr>
              <w:t>11.25-12.0</w:t>
            </w:r>
            <w:r w:rsidR="00A428A4" w:rsidRPr="00D01781">
              <w:rPr>
                <w:b/>
                <w:i/>
                <w:sz w:val="18"/>
                <w:szCs w:val="22"/>
              </w:rPr>
              <w:t>5</w:t>
            </w:r>
          </w:p>
        </w:tc>
        <w:tc>
          <w:tcPr>
            <w:tcW w:w="5528" w:type="dxa"/>
            <w:vMerge/>
            <w:tcBorders>
              <w:left w:val="double" w:sz="4" w:space="0" w:color="auto"/>
            </w:tcBorders>
            <w:vAlign w:val="center"/>
          </w:tcPr>
          <w:p w:rsidR="00A428A4" w:rsidRPr="008E2322" w:rsidRDefault="00A428A4" w:rsidP="0089346C">
            <w:pPr>
              <w:jc w:val="both"/>
            </w:pPr>
          </w:p>
        </w:tc>
        <w:tc>
          <w:tcPr>
            <w:tcW w:w="1843" w:type="dxa"/>
            <w:vMerge/>
          </w:tcPr>
          <w:p w:rsidR="00A428A4" w:rsidRPr="00CB3D47" w:rsidRDefault="00A428A4" w:rsidP="00601B42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428A4" w:rsidRPr="00CB3D47" w:rsidRDefault="00A428A4" w:rsidP="0089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428A4" w:rsidRPr="00653EC5" w:rsidRDefault="00A428A4" w:rsidP="0089346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D01781" w:rsidRPr="00B7063D" w:rsidTr="0089346C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D01781" w:rsidRPr="00B7063D" w:rsidRDefault="00D01781" w:rsidP="0089346C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781" w:rsidRPr="00B7063D" w:rsidRDefault="00D01781" w:rsidP="0089346C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1781" w:rsidRPr="00B7063D" w:rsidRDefault="00AE509E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13.30-14.10</w:t>
            </w:r>
          </w:p>
          <w:p w:rsidR="00D01781" w:rsidRPr="00B7063D" w:rsidRDefault="00AE509E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14.15-14.55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D01781" w:rsidRPr="008E2322" w:rsidRDefault="00D01781" w:rsidP="0089346C">
            <w:pPr>
              <w:jc w:val="both"/>
              <w:rPr>
                <w:szCs w:val="18"/>
                <w:lang w:val="be-BY"/>
              </w:rPr>
            </w:pPr>
            <w:r>
              <w:rPr>
                <w:b/>
                <w:color w:val="000000" w:themeColor="text1"/>
                <w:szCs w:val="22"/>
                <w:lang w:val="be-BY"/>
              </w:rPr>
              <w:t>Лекция.</w:t>
            </w:r>
            <w:r w:rsidRPr="00A601D6">
              <w:rPr>
                <w:sz w:val="22"/>
                <w:szCs w:val="22"/>
              </w:rPr>
              <w:t xml:space="preserve"> </w:t>
            </w:r>
            <w:r w:rsidRPr="00A428A4">
              <w:rPr>
                <w:szCs w:val="22"/>
              </w:rPr>
              <w:t>Особенности планирования образовательного процесса в учреждении дошкольного образования</w:t>
            </w:r>
          </w:p>
        </w:tc>
        <w:tc>
          <w:tcPr>
            <w:tcW w:w="1843" w:type="dxa"/>
          </w:tcPr>
          <w:p w:rsidR="00D01781" w:rsidRPr="00A428A4" w:rsidRDefault="00D01781" w:rsidP="00601B42">
            <w:pPr>
              <w:ind w:right="-108"/>
              <w:jc w:val="center"/>
              <w:rPr>
                <w:sz w:val="12"/>
                <w:szCs w:val="18"/>
              </w:rPr>
            </w:pPr>
          </w:p>
          <w:p w:rsidR="00D01781" w:rsidRPr="00B7063D" w:rsidRDefault="00D01781" w:rsidP="00601B42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лашавец</w:t>
            </w:r>
            <w:proofErr w:type="spellEnd"/>
            <w:r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567" w:type="dxa"/>
            <w:vAlign w:val="center"/>
          </w:tcPr>
          <w:p w:rsidR="00D01781" w:rsidRPr="00B7063D" w:rsidRDefault="00D01781" w:rsidP="00893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1781" w:rsidRPr="00653EC5" w:rsidRDefault="00D01781" w:rsidP="0089346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36</w:t>
            </w:r>
          </w:p>
        </w:tc>
      </w:tr>
      <w:tr w:rsidR="00D01781" w:rsidRPr="00B7063D" w:rsidTr="00D01781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D01781" w:rsidRPr="00B7063D" w:rsidRDefault="00D01781" w:rsidP="0089346C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781" w:rsidRPr="00B7063D" w:rsidRDefault="00D01781" w:rsidP="0089346C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1781" w:rsidRPr="00B7063D" w:rsidRDefault="00AE509E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15.10-15.50</w:t>
            </w:r>
          </w:p>
          <w:p w:rsidR="00D01781" w:rsidRPr="00B7063D" w:rsidRDefault="00AE509E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15.55-16.35</w:t>
            </w:r>
          </w:p>
        </w:tc>
        <w:tc>
          <w:tcPr>
            <w:tcW w:w="5528" w:type="dxa"/>
            <w:tcBorders>
              <w:left w:val="double" w:sz="4" w:space="0" w:color="auto"/>
              <w:bottom w:val="double" w:sz="4" w:space="0" w:color="auto"/>
            </w:tcBorders>
          </w:tcPr>
          <w:p w:rsidR="00D01781" w:rsidRDefault="00D01781" w:rsidP="0089346C">
            <w:pPr>
              <w:jc w:val="both"/>
              <w:rPr>
                <w:b/>
                <w:bCs/>
                <w:sz w:val="18"/>
                <w:szCs w:val="22"/>
              </w:rPr>
            </w:pPr>
            <w:r>
              <w:rPr>
                <w:b/>
                <w:color w:val="000000" w:themeColor="text1"/>
                <w:szCs w:val="22"/>
                <w:lang w:val="be-BY"/>
              </w:rPr>
              <w:t>Лекция.</w:t>
            </w:r>
            <w:r w:rsidRPr="00C87FD4">
              <w:rPr>
                <w:sz w:val="22"/>
                <w:szCs w:val="22"/>
              </w:rPr>
              <w:t xml:space="preserve"> </w:t>
            </w:r>
            <w:r w:rsidRPr="00A428A4">
              <w:rPr>
                <w:szCs w:val="22"/>
              </w:rPr>
              <w:t>Профессиональная компетентность воспитателя дошкольного образования в контексте реализации принципа инклюз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D01781" w:rsidRDefault="00D01781" w:rsidP="00601B42">
            <w:pPr>
              <w:ind w:right="-108"/>
              <w:jc w:val="center"/>
              <w:rPr>
                <w:sz w:val="18"/>
                <w:szCs w:val="22"/>
                <w:lang w:eastAsia="en-US"/>
              </w:rPr>
            </w:pPr>
          </w:p>
          <w:p w:rsidR="00D01781" w:rsidRPr="00C076C5" w:rsidRDefault="00D01781" w:rsidP="00601B42">
            <w:pPr>
              <w:ind w:right="-108"/>
              <w:jc w:val="center"/>
              <w:rPr>
                <w:sz w:val="8"/>
                <w:szCs w:val="22"/>
                <w:lang w:eastAsia="en-US"/>
              </w:rPr>
            </w:pPr>
            <w:proofErr w:type="spellStart"/>
            <w:r w:rsidRPr="00A428A4">
              <w:rPr>
                <w:sz w:val="18"/>
                <w:szCs w:val="22"/>
                <w:lang w:eastAsia="en-US"/>
              </w:rPr>
              <w:t>Хамылева</w:t>
            </w:r>
            <w:proofErr w:type="spellEnd"/>
            <w:r w:rsidRPr="00A428A4">
              <w:rPr>
                <w:sz w:val="18"/>
                <w:szCs w:val="22"/>
                <w:lang w:eastAsia="en-US"/>
              </w:rPr>
              <w:t xml:space="preserve"> С.Р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D01781" w:rsidRDefault="00D01781" w:rsidP="00893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781" w:rsidRPr="00653EC5" w:rsidRDefault="00D01781" w:rsidP="0089346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D01781" w:rsidRPr="00B7063D" w:rsidTr="00D01781">
        <w:trPr>
          <w:cantSplit/>
          <w:trHeight w:val="337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D01781" w:rsidRPr="00B7063D" w:rsidRDefault="00D01781" w:rsidP="0089346C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B7063D">
              <w:rPr>
                <w:b/>
                <w:lang w:val="be-BY"/>
              </w:rPr>
              <w:t>Четверг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781" w:rsidRPr="00B7063D" w:rsidRDefault="00D01781" w:rsidP="0089346C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5.04.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01781" w:rsidRPr="00B7063D" w:rsidRDefault="00D01781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08.30-09.10</w:t>
            </w:r>
          </w:p>
          <w:p w:rsidR="00D01781" w:rsidRPr="00B7063D" w:rsidRDefault="00D01781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09.15-09.55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</w:tcBorders>
          </w:tcPr>
          <w:p w:rsidR="00D01781" w:rsidRPr="00F57087" w:rsidRDefault="00D01781" w:rsidP="0089346C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601B42">
              <w:rPr>
                <w:b/>
                <w:szCs w:val="22"/>
              </w:rPr>
              <w:t>Пр</w:t>
            </w:r>
            <w:proofErr w:type="gramStart"/>
            <w:r w:rsidRPr="00601B42">
              <w:rPr>
                <w:b/>
                <w:szCs w:val="22"/>
              </w:rPr>
              <w:t>.з</w:t>
            </w:r>
            <w:proofErr w:type="gramEnd"/>
            <w:r w:rsidRPr="00601B42">
              <w:rPr>
                <w:b/>
                <w:szCs w:val="22"/>
              </w:rPr>
              <w:t>ан</w:t>
            </w:r>
            <w:proofErr w:type="spellEnd"/>
            <w:r w:rsidRPr="00601B42">
              <w:rPr>
                <w:b/>
                <w:szCs w:val="22"/>
              </w:rPr>
              <w:t>.</w:t>
            </w:r>
            <w:r w:rsidRPr="006C42A2">
              <w:t xml:space="preserve"> </w:t>
            </w:r>
            <w:proofErr w:type="spellStart"/>
            <w:r w:rsidRPr="00A428A4">
              <w:rPr>
                <w:sz w:val="18"/>
                <w:szCs w:val="18"/>
                <w:shd w:val="clear" w:color="auto" w:fill="FFFFFF"/>
              </w:rPr>
              <w:t>Выкарыстанне</w:t>
            </w:r>
            <w:proofErr w:type="spellEnd"/>
            <w:r w:rsidRPr="00A428A4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428A4">
              <w:rPr>
                <w:sz w:val="18"/>
                <w:szCs w:val="18"/>
                <w:shd w:val="clear" w:color="auto" w:fill="FFFFFF"/>
              </w:rPr>
              <w:t>сродкаў</w:t>
            </w:r>
            <w:proofErr w:type="spellEnd"/>
            <w:r w:rsidRPr="00A428A4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428A4">
              <w:rPr>
                <w:sz w:val="18"/>
                <w:szCs w:val="18"/>
                <w:shd w:val="clear" w:color="auto" w:fill="FFFFFF"/>
              </w:rPr>
              <w:t>літаратурнага</w:t>
            </w:r>
            <w:proofErr w:type="spellEnd"/>
            <w:r w:rsidRPr="00A428A4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428A4">
              <w:rPr>
                <w:sz w:val="18"/>
                <w:szCs w:val="18"/>
                <w:shd w:val="clear" w:color="auto" w:fill="FFFFFF"/>
              </w:rPr>
              <w:t>мастацтва</w:t>
            </w:r>
            <w:proofErr w:type="spellEnd"/>
            <w:r w:rsidRPr="00A428A4">
              <w:rPr>
                <w:sz w:val="18"/>
                <w:szCs w:val="18"/>
                <w:shd w:val="clear" w:color="auto" w:fill="FFFFFF"/>
              </w:rPr>
              <w:t xml:space="preserve"> ў </w:t>
            </w:r>
            <w:proofErr w:type="spellStart"/>
            <w:r w:rsidRPr="00A428A4">
              <w:rPr>
                <w:sz w:val="18"/>
                <w:szCs w:val="18"/>
                <w:shd w:val="clear" w:color="auto" w:fill="FFFFFF"/>
              </w:rPr>
              <w:t>духоўна-маральным</w:t>
            </w:r>
            <w:proofErr w:type="spellEnd"/>
            <w:r w:rsidRPr="00A428A4">
              <w:rPr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A428A4">
              <w:rPr>
                <w:sz w:val="18"/>
                <w:szCs w:val="18"/>
                <w:shd w:val="clear" w:color="auto" w:fill="FFFFFF"/>
              </w:rPr>
              <w:t>грамадзянска-патрыятычным</w:t>
            </w:r>
            <w:proofErr w:type="spellEnd"/>
            <w:r w:rsidRPr="00A428A4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428A4">
              <w:rPr>
                <w:sz w:val="18"/>
                <w:szCs w:val="18"/>
                <w:shd w:val="clear" w:color="auto" w:fill="FFFFFF"/>
              </w:rPr>
              <w:t>выхаванні</w:t>
            </w:r>
            <w:proofErr w:type="spellEnd"/>
            <w:r w:rsidRPr="00A428A4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428A4">
              <w:rPr>
                <w:sz w:val="18"/>
                <w:szCs w:val="18"/>
                <w:shd w:val="clear" w:color="auto" w:fill="FFFFFF"/>
              </w:rPr>
              <w:t>дзяцей</w:t>
            </w:r>
            <w:proofErr w:type="spellEnd"/>
            <w:r w:rsidRPr="00A428A4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428A4">
              <w:rPr>
                <w:sz w:val="18"/>
                <w:szCs w:val="18"/>
                <w:shd w:val="clear" w:color="auto" w:fill="FFFFFF"/>
              </w:rPr>
              <w:t>дашкольнага</w:t>
            </w:r>
            <w:proofErr w:type="spellEnd"/>
            <w:r w:rsidRPr="00A428A4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428A4">
              <w:rPr>
                <w:sz w:val="18"/>
                <w:szCs w:val="18"/>
                <w:shd w:val="clear" w:color="auto" w:fill="FFFFFF"/>
              </w:rPr>
              <w:t>ўзросту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D01781" w:rsidRDefault="00D01781" w:rsidP="00601B42">
            <w:pPr>
              <w:ind w:right="-108"/>
              <w:jc w:val="center"/>
              <w:rPr>
                <w:sz w:val="18"/>
                <w:szCs w:val="18"/>
              </w:rPr>
            </w:pPr>
          </w:p>
          <w:p w:rsidR="00D01781" w:rsidRPr="00A428A4" w:rsidRDefault="00D01781" w:rsidP="00601B42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A428A4">
              <w:rPr>
                <w:sz w:val="18"/>
                <w:szCs w:val="18"/>
              </w:rPr>
              <w:t>Смолко</w:t>
            </w:r>
            <w:proofErr w:type="spellEnd"/>
            <w:r w:rsidRPr="00A428A4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D01781" w:rsidRDefault="00D01781" w:rsidP="00893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781" w:rsidRPr="00653EC5" w:rsidRDefault="00D01781" w:rsidP="0089346C">
            <w:pPr>
              <w:pStyle w:val="a3"/>
              <w:ind w:left="-108" w:right="-108"/>
              <w:jc w:val="center"/>
              <w:rPr>
                <w:sz w:val="14"/>
                <w:szCs w:val="18"/>
                <w:lang w:val="be-BY"/>
              </w:rPr>
            </w:pPr>
            <w:r w:rsidRPr="00A428A4">
              <w:rPr>
                <w:szCs w:val="18"/>
                <w:lang w:val="be-BY"/>
              </w:rPr>
              <w:t>236</w:t>
            </w:r>
          </w:p>
        </w:tc>
      </w:tr>
      <w:tr w:rsidR="00D01781" w:rsidRPr="00B7063D" w:rsidTr="0089346C">
        <w:trPr>
          <w:cantSplit/>
          <w:trHeight w:val="414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D01781" w:rsidRPr="00B7063D" w:rsidRDefault="00D01781" w:rsidP="0089346C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781" w:rsidRPr="00B7063D" w:rsidRDefault="00D01781" w:rsidP="0089346C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1781" w:rsidRPr="00B7063D" w:rsidRDefault="00D01781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0.10-10.50</w:t>
            </w:r>
          </w:p>
          <w:p w:rsidR="00D01781" w:rsidRPr="00B7063D" w:rsidRDefault="00D01781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0.55-11.35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D01781" w:rsidRPr="00F57087" w:rsidRDefault="00D01781" w:rsidP="0089346C">
            <w:pPr>
              <w:jc w:val="both"/>
              <w:rPr>
                <w:sz w:val="18"/>
                <w:szCs w:val="18"/>
              </w:rPr>
            </w:pPr>
            <w:proofErr w:type="spellStart"/>
            <w:r w:rsidRPr="00601B42">
              <w:rPr>
                <w:b/>
                <w:szCs w:val="22"/>
              </w:rPr>
              <w:t>Пр</w:t>
            </w:r>
            <w:proofErr w:type="gramStart"/>
            <w:r w:rsidRPr="00601B42">
              <w:rPr>
                <w:b/>
                <w:szCs w:val="22"/>
              </w:rPr>
              <w:t>.з</w:t>
            </w:r>
            <w:proofErr w:type="gramEnd"/>
            <w:r w:rsidRPr="00601B42">
              <w:rPr>
                <w:b/>
                <w:szCs w:val="22"/>
              </w:rPr>
              <w:t>ан</w:t>
            </w:r>
            <w:proofErr w:type="spellEnd"/>
            <w:r w:rsidRPr="00601B42">
              <w:rPr>
                <w:b/>
                <w:szCs w:val="22"/>
              </w:rPr>
              <w:t>.</w:t>
            </w:r>
            <w:r w:rsidRPr="006C42A2">
              <w:t xml:space="preserve"> </w:t>
            </w:r>
            <w:r w:rsidRPr="00D01781">
              <w:rPr>
                <w:sz w:val="18"/>
                <w:szCs w:val="18"/>
              </w:rPr>
              <w:t>Психолого-педагогическое сопровождение ребенка дошкольного возраста</w:t>
            </w:r>
          </w:p>
        </w:tc>
        <w:tc>
          <w:tcPr>
            <w:tcW w:w="1843" w:type="dxa"/>
            <w:vAlign w:val="center"/>
          </w:tcPr>
          <w:p w:rsidR="00D01781" w:rsidRPr="00387BE0" w:rsidRDefault="00D01781" w:rsidP="00601B42">
            <w:pPr>
              <w:ind w:right="-108"/>
              <w:jc w:val="center"/>
              <w:rPr>
                <w:sz w:val="18"/>
              </w:rPr>
            </w:pPr>
            <w:proofErr w:type="spellStart"/>
            <w:r w:rsidRPr="00D01781">
              <w:rPr>
                <w:sz w:val="18"/>
              </w:rPr>
              <w:t>Гирис</w:t>
            </w:r>
            <w:proofErr w:type="spellEnd"/>
            <w:r w:rsidRPr="00D01781">
              <w:rPr>
                <w:sz w:val="18"/>
              </w:rPr>
              <w:t xml:space="preserve"> А.М.</w:t>
            </w:r>
          </w:p>
        </w:tc>
        <w:tc>
          <w:tcPr>
            <w:tcW w:w="567" w:type="dxa"/>
            <w:vAlign w:val="center"/>
          </w:tcPr>
          <w:p w:rsidR="00D01781" w:rsidRPr="00B7063D" w:rsidRDefault="00D01781" w:rsidP="0089346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1781" w:rsidRPr="00653EC5" w:rsidRDefault="00D01781" w:rsidP="0089346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D01781" w:rsidRPr="00B7063D" w:rsidTr="00D01781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D01781" w:rsidRPr="00B7063D" w:rsidRDefault="00D01781" w:rsidP="0089346C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781" w:rsidRPr="00B7063D" w:rsidRDefault="00D01781" w:rsidP="0089346C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1781" w:rsidRPr="00D01781" w:rsidRDefault="00D01781" w:rsidP="00D01781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D01781">
              <w:rPr>
                <w:b/>
                <w:i/>
                <w:sz w:val="18"/>
                <w:szCs w:val="22"/>
              </w:rPr>
              <w:t>12.05-12.45</w:t>
            </w:r>
          </w:p>
          <w:p w:rsidR="00D01781" w:rsidRPr="00C076C5" w:rsidRDefault="00D01781" w:rsidP="00D01781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D01781">
              <w:rPr>
                <w:b/>
                <w:i/>
                <w:sz w:val="18"/>
                <w:szCs w:val="22"/>
              </w:rPr>
              <w:t>12.50-13.30</w:t>
            </w:r>
          </w:p>
        </w:tc>
        <w:tc>
          <w:tcPr>
            <w:tcW w:w="5528" w:type="dxa"/>
            <w:tcBorders>
              <w:left w:val="double" w:sz="4" w:space="0" w:color="auto"/>
              <w:bottom w:val="double" w:sz="4" w:space="0" w:color="auto"/>
            </w:tcBorders>
          </w:tcPr>
          <w:p w:rsidR="00D01781" w:rsidRPr="00D01781" w:rsidRDefault="00D01781" w:rsidP="0089346C">
            <w:pPr>
              <w:jc w:val="both"/>
              <w:rPr>
                <w:b/>
                <w:szCs w:val="18"/>
              </w:rPr>
            </w:pPr>
            <w:r w:rsidRPr="00230EFF">
              <w:rPr>
                <w:b/>
                <w:szCs w:val="22"/>
                <w:lang w:val="be-BY"/>
              </w:rPr>
              <w:t xml:space="preserve">Кр.стол. </w:t>
            </w:r>
            <w:r w:rsidRPr="00D01781">
              <w:rPr>
                <w:rStyle w:val="FontStyle44"/>
                <w:b w:val="0"/>
                <w:sz w:val="18"/>
                <w:szCs w:val="22"/>
              </w:rPr>
              <w:t>Деятельность учреждения дошкольного образования по профилактике семейного неблагополучи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D01781" w:rsidRPr="00D01781" w:rsidRDefault="00D01781" w:rsidP="00D01781">
            <w:pPr>
              <w:ind w:right="-108"/>
              <w:jc w:val="center"/>
              <w:rPr>
                <w:sz w:val="18"/>
              </w:rPr>
            </w:pPr>
            <w:r w:rsidRPr="00D01781">
              <w:rPr>
                <w:sz w:val="18"/>
              </w:rPr>
              <w:t>Акимова Е.П.,</w:t>
            </w:r>
          </w:p>
          <w:p w:rsidR="00D01781" w:rsidRPr="00387BE0" w:rsidRDefault="00D01781" w:rsidP="00D01781">
            <w:pPr>
              <w:ind w:right="-108"/>
              <w:jc w:val="center"/>
              <w:rPr>
                <w:sz w:val="18"/>
              </w:rPr>
            </w:pPr>
            <w:r w:rsidRPr="00D01781">
              <w:rPr>
                <w:sz w:val="18"/>
              </w:rPr>
              <w:t>Голикова Г.В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D01781" w:rsidRPr="00B7063D" w:rsidRDefault="00D01781" w:rsidP="0089346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781" w:rsidRPr="00653EC5" w:rsidRDefault="00D01781" w:rsidP="0089346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D01781" w:rsidRPr="00B7063D" w:rsidTr="00D01781">
        <w:trPr>
          <w:cantSplit/>
          <w:trHeight w:val="236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D01781" w:rsidRPr="00B7063D" w:rsidRDefault="00D01781" w:rsidP="0089346C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B7063D">
              <w:rPr>
                <w:b/>
                <w:lang w:val="be-BY"/>
              </w:rPr>
              <w:t>Пятница</w:t>
            </w: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781" w:rsidRPr="00B7063D" w:rsidRDefault="00D01781" w:rsidP="0089346C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6.04.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01781" w:rsidRPr="00B7063D" w:rsidRDefault="00D01781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08.30-09.10</w:t>
            </w:r>
          </w:p>
          <w:p w:rsidR="00D01781" w:rsidRPr="00B7063D" w:rsidRDefault="00D01781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09.15-09.55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</w:tcBorders>
          </w:tcPr>
          <w:p w:rsidR="00D01781" w:rsidRPr="00630A7E" w:rsidRDefault="00D01781" w:rsidP="0089346C">
            <w:pPr>
              <w:jc w:val="both"/>
              <w:rPr>
                <w:sz w:val="18"/>
                <w:szCs w:val="18"/>
              </w:rPr>
            </w:pPr>
            <w:proofErr w:type="spellStart"/>
            <w:r w:rsidRPr="00601B42">
              <w:rPr>
                <w:b/>
                <w:szCs w:val="22"/>
              </w:rPr>
              <w:t>Пр</w:t>
            </w:r>
            <w:proofErr w:type="gramStart"/>
            <w:r w:rsidRPr="00601B42">
              <w:rPr>
                <w:b/>
                <w:szCs w:val="22"/>
              </w:rPr>
              <w:t>.з</w:t>
            </w:r>
            <w:proofErr w:type="gramEnd"/>
            <w:r w:rsidRPr="00601B42">
              <w:rPr>
                <w:b/>
                <w:szCs w:val="22"/>
              </w:rPr>
              <w:t>ан</w:t>
            </w:r>
            <w:proofErr w:type="spellEnd"/>
            <w:r w:rsidRPr="00601B42">
              <w:rPr>
                <w:b/>
                <w:szCs w:val="22"/>
              </w:rPr>
              <w:t>.</w:t>
            </w:r>
            <w:r w:rsidRPr="006C42A2">
              <w:t xml:space="preserve"> </w:t>
            </w:r>
            <w:r w:rsidRPr="00D01781">
              <w:rPr>
                <w:sz w:val="18"/>
                <w:szCs w:val="18"/>
              </w:rPr>
              <w:t>Формирование основ экономической культуры детей дошкольного возраста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D01781" w:rsidRPr="00387BE0" w:rsidRDefault="00D01781" w:rsidP="00601B42">
            <w:pPr>
              <w:ind w:right="-108"/>
              <w:jc w:val="center"/>
              <w:rPr>
                <w:color w:val="000000"/>
                <w:sz w:val="18"/>
                <w:szCs w:val="18"/>
                <w:highlight w:val="cyan"/>
                <w:lang w:val="be-BY"/>
              </w:rPr>
            </w:pPr>
            <w:r w:rsidRPr="00D01781">
              <w:rPr>
                <w:szCs w:val="22"/>
              </w:rPr>
              <w:t>Козловская Н.Г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D01781" w:rsidRPr="00042E94" w:rsidRDefault="00D01781" w:rsidP="0089346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781" w:rsidRPr="00653EC5" w:rsidRDefault="00D01781" w:rsidP="0089346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36</w:t>
            </w:r>
          </w:p>
        </w:tc>
      </w:tr>
      <w:tr w:rsidR="00D01781" w:rsidRPr="00B7063D" w:rsidTr="0089346C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D01781" w:rsidRPr="00B7063D" w:rsidRDefault="00D01781" w:rsidP="0089346C">
            <w:pPr>
              <w:pStyle w:val="a3"/>
              <w:ind w:left="81" w:hanging="162"/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781" w:rsidRPr="00B7063D" w:rsidRDefault="00D01781" w:rsidP="0089346C">
            <w:pPr>
              <w:ind w:left="113" w:right="113"/>
              <w:jc w:val="center"/>
              <w:rPr>
                <w:sz w:val="18"/>
                <w:lang w:val="be-BY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1781" w:rsidRPr="00B7063D" w:rsidRDefault="00D01781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0.10-10.50</w:t>
            </w:r>
          </w:p>
          <w:p w:rsidR="00D01781" w:rsidRPr="00B7063D" w:rsidRDefault="00D01781" w:rsidP="0089346C">
            <w:pPr>
              <w:ind w:left="-108" w:right="-108"/>
              <w:jc w:val="center"/>
              <w:rPr>
                <w:b/>
                <w:i/>
                <w:sz w:val="18"/>
                <w:szCs w:val="22"/>
              </w:rPr>
            </w:pPr>
            <w:r w:rsidRPr="00B7063D">
              <w:rPr>
                <w:b/>
                <w:i/>
                <w:sz w:val="18"/>
                <w:szCs w:val="22"/>
              </w:rPr>
              <w:t>10.55-11.35</w:t>
            </w:r>
          </w:p>
        </w:tc>
        <w:tc>
          <w:tcPr>
            <w:tcW w:w="5528" w:type="dxa"/>
            <w:tcBorders>
              <w:left w:val="double" w:sz="4" w:space="0" w:color="auto"/>
              <w:bottom w:val="single" w:sz="4" w:space="0" w:color="auto"/>
            </w:tcBorders>
          </w:tcPr>
          <w:p w:rsidR="00D01781" w:rsidRPr="00630A7E" w:rsidRDefault="00D01781" w:rsidP="0089346C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30EFF">
              <w:rPr>
                <w:b/>
                <w:szCs w:val="22"/>
                <w:lang w:val="be-BY"/>
              </w:rPr>
              <w:t xml:space="preserve">Кр.стол. </w:t>
            </w:r>
            <w:r w:rsidRPr="00D01781">
              <w:rPr>
                <w:sz w:val="18"/>
                <w:szCs w:val="18"/>
                <w:shd w:val="clear" w:color="auto" w:fill="FFFFFF"/>
              </w:rPr>
              <w:t>Исследовательская деятельность воспитателя дошкольного образования в контексте его профессиональной самореализации</w:t>
            </w:r>
          </w:p>
        </w:tc>
        <w:tc>
          <w:tcPr>
            <w:tcW w:w="1843" w:type="dxa"/>
          </w:tcPr>
          <w:p w:rsidR="00D01781" w:rsidRPr="00D01781" w:rsidRDefault="00D01781" w:rsidP="00D01781">
            <w:pPr>
              <w:ind w:right="-108"/>
              <w:jc w:val="center"/>
              <w:rPr>
                <w:sz w:val="8"/>
                <w:szCs w:val="18"/>
              </w:rPr>
            </w:pPr>
          </w:p>
          <w:p w:rsidR="00D01781" w:rsidRPr="00D01781" w:rsidRDefault="00D01781" w:rsidP="00D01781">
            <w:pPr>
              <w:ind w:right="-108"/>
              <w:jc w:val="center"/>
              <w:rPr>
                <w:sz w:val="18"/>
                <w:szCs w:val="18"/>
              </w:rPr>
            </w:pPr>
            <w:r w:rsidRPr="00D01781">
              <w:rPr>
                <w:sz w:val="18"/>
                <w:szCs w:val="18"/>
              </w:rPr>
              <w:t>Голикова Г.В.,</w:t>
            </w:r>
          </w:p>
          <w:p w:rsidR="00D01781" w:rsidRPr="00387BE0" w:rsidRDefault="00D01781" w:rsidP="00D01781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D01781">
              <w:rPr>
                <w:sz w:val="18"/>
                <w:szCs w:val="18"/>
              </w:rPr>
              <w:t>Гирис</w:t>
            </w:r>
            <w:proofErr w:type="spellEnd"/>
            <w:r w:rsidRPr="00D01781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567" w:type="dxa"/>
            <w:vAlign w:val="center"/>
          </w:tcPr>
          <w:p w:rsidR="00D01781" w:rsidRDefault="00D01781" w:rsidP="00893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1781" w:rsidRPr="00653EC5" w:rsidRDefault="00D01781" w:rsidP="0089346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D01781" w:rsidRPr="00B7063D" w:rsidTr="0089346C">
        <w:trPr>
          <w:cantSplit/>
          <w:trHeight w:val="444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01781" w:rsidRPr="00B7063D" w:rsidRDefault="00D01781" w:rsidP="0089346C">
            <w:pPr>
              <w:pStyle w:val="a3"/>
              <w:ind w:left="81" w:hanging="162"/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01781" w:rsidRPr="00B7063D" w:rsidRDefault="00D01781" w:rsidP="0089346C">
            <w:pPr>
              <w:ind w:left="113" w:right="113"/>
              <w:jc w:val="center"/>
              <w:rPr>
                <w:sz w:val="18"/>
                <w:lang w:val="be-BY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1781" w:rsidRPr="00FB48AF" w:rsidRDefault="00D01781" w:rsidP="0089346C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/>
              </w:rPr>
            </w:pPr>
          </w:p>
          <w:p w:rsidR="00D01781" w:rsidRPr="00FB48AF" w:rsidRDefault="00D01781" w:rsidP="0089346C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sz w:val="18"/>
                <w:szCs w:val="18"/>
                <w:lang w:val="be-BY"/>
              </w:rPr>
              <w:t>12:0</w:t>
            </w:r>
            <w:r w:rsidRPr="00FB48AF">
              <w:rPr>
                <w:b/>
                <w:i/>
                <w:sz w:val="18"/>
                <w:szCs w:val="18"/>
                <w:lang w:val="be-BY"/>
              </w:rPr>
              <w:t>5</w:t>
            </w:r>
          </w:p>
          <w:p w:rsidR="00D01781" w:rsidRPr="00FB48AF" w:rsidRDefault="00D01781" w:rsidP="0089346C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01781" w:rsidRPr="00D01781" w:rsidRDefault="00D01781" w:rsidP="0089346C">
            <w:pPr>
              <w:jc w:val="both"/>
              <w:rPr>
                <w:b/>
                <w:sz w:val="18"/>
                <w:szCs w:val="18"/>
                <w:lang w:val="be-BY"/>
              </w:rPr>
            </w:pPr>
            <w:r w:rsidRPr="00D01781">
              <w:rPr>
                <w:b/>
                <w:color w:val="000000"/>
                <w:sz w:val="18"/>
                <w:szCs w:val="18"/>
              </w:rPr>
              <w:t>Защита рефера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D01781" w:rsidRDefault="00D01781" w:rsidP="00601B42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аб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.А.,</w:t>
            </w:r>
          </w:p>
          <w:p w:rsidR="00D01781" w:rsidRDefault="00D01781" w:rsidP="00601B42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нд</w:t>
            </w:r>
            <w:proofErr w:type="gramStart"/>
            <w:r>
              <w:rPr>
                <w:color w:val="000000"/>
                <w:sz w:val="18"/>
                <w:szCs w:val="18"/>
              </w:rPr>
              <w:t>.ф</w:t>
            </w:r>
            <w:proofErr w:type="gramEnd"/>
            <w:r>
              <w:rPr>
                <w:color w:val="000000"/>
                <w:sz w:val="18"/>
                <w:szCs w:val="18"/>
              </w:rPr>
              <w:t>илос.н</w:t>
            </w:r>
            <w:proofErr w:type="spellEnd"/>
            <w:r>
              <w:rPr>
                <w:color w:val="000000"/>
                <w:sz w:val="18"/>
                <w:szCs w:val="18"/>
              </w:rPr>
              <w:t>.,</w:t>
            </w:r>
          </w:p>
          <w:p w:rsidR="00D01781" w:rsidRDefault="00D01781" w:rsidP="00601B42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архери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.Я.,</w:t>
            </w:r>
          </w:p>
          <w:p w:rsidR="00D01781" w:rsidRDefault="00D01781" w:rsidP="00601B42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нд</w:t>
            </w:r>
            <w:proofErr w:type="gramStart"/>
            <w:r>
              <w:rPr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color w:val="000000"/>
                <w:sz w:val="18"/>
                <w:szCs w:val="18"/>
              </w:rPr>
              <w:t>ед.н</w:t>
            </w:r>
            <w:proofErr w:type="spellEnd"/>
            <w:r>
              <w:rPr>
                <w:color w:val="000000"/>
                <w:sz w:val="18"/>
                <w:szCs w:val="18"/>
              </w:rPr>
              <w:t>., доцент;</w:t>
            </w:r>
          </w:p>
          <w:p w:rsidR="00D01781" w:rsidRPr="003C681B" w:rsidRDefault="00D01781" w:rsidP="00601B42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нушевская Н.И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D01781" w:rsidRDefault="00D01781" w:rsidP="0089346C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70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781" w:rsidRPr="00653EC5" w:rsidRDefault="00D01781" w:rsidP="0089346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</w:tbl>
    <w:p w:rsidR="00D01781" w:rsidRPr="00D01781" w:rsidRDefault="00D01781" w:rsidP="00D01781">
      <w:pPr>
        <w:tabs>
          <w:tab w:val="left" w:pos="6237"/>
          <w:tab w:val="left" w:pos="8931"/>
        </w:tabs>
        <w:ind w:hanging="1134"/>
        <w:rPr>
          <w:sz w:val="10"/>
          <w:szCs w:val="21"/>
        </w:rPr>
      </w:pPr>
    </w:p>
    <w:p w:rsidR="00230EFF" w:rsidRPr="00B82D51" w:rsidRDefault="00230EFF" w:rsidP="00D01781">
      <w:pPr>
        <w:tabs>
          <w:tab w:val="left" w:pos="6237"/>
          <w:tab w:val="left" w:pos="8931"/>
        </w:tabs>
        <w:ind w:hanging="1134"/>
        <w:rPr>
          <w:sz w:val="22"/>
          <w:szCs w:val="21"/>
          <w:lang w:val="be-BY"/>
        </w:rPr>
      </w:pPr>
      <w:r w:rsidRPr="00B82D51">
        <w:rPr>
          <w:sz w:val="22"/>
          <w:szCs w:val="21"/>
          <w:lang w:val="be-BY"/>
        </w:rPr>
        <w:t xml:space="preserve">Начальник УМУ__________/ С.Р.Хамылева                       </w:t>
      </w:r>
      <w:r>
        <w:rPr>
          <w:sz w:val="22"/>
          <w:szCs w:val="21"/>
          <w:lang w:val="be-BY"/>
        </w:rPr>
        <w:t xml:space="preserve">                </w:t>
      </w:r>
      <w:r w:rsidRPr="00B82D51">
        <w:rPr>
          <w:sz w:val="22"/>
          <w:szCs w:val="21"/>
          <w:lang w:val="be-BY"/>
        </w:rPr>
        <w:t>Методист _____________/  Н.И. Янушевская</w:t>
      </w:r>
    </w:p>
    <w:p w:rsidR="00230EFF" w:rsidRPr="00AE509E" w:rsidRDefault="00230EFF" w:rsidP="00230EFF">
      <w:pPr>
        <w:tabs>
          <w:tab w:val="left" w:pos="6237"/>
          <w:tab w:val="left" w:pos="8931"/>
        </w:tabs>
        <w:ind w:left="-993" w:hanging="141"/>
        <w:rPr>
          <w:sz w:val="6"/>
          <w:szCs w:val="21"/>
          <w:lang w:val="be-BY"/>
        </w:rPr>
      </w:pPr>
    </w:p>
    <w:p w:rsidR="00AE509E" w:rsidRPr="00425660" w:rsidRDefault="00230EFF" w:rsidP="00425660">
      <w:pPr>
        <w:tabs>
          <w:tab w:val="left" w:pos="6237"/>
          <w:tab w:val="left" w:pos="8931"/>
        </w:tabs>
        <w:ind w:left="-993" w:hanging="141"/>
        <w:rPr>
          <w:sz w:val="22"/>
          <w:szCs w:val="21"/>
          <w:lang w:val="be-BY"/>
        </w:rPr>
      </w:pPr>
      <w:r>
        <w:rPr>
          <w:sz w:val="22"/>
          <w:szCs w:val="21"/>
          <w:lang w:val="be-BY"/>
        </w:rPr>
        <w:t>Председатель</w:t>
      </w:r>
      <w:r w:rsidRPr="00B82D51">
        <w:rPr>
          <w:sz w:val="22"/>
          <w:szCs w:val="21"/>
          <w:lang w:val="be-BY"/>
        </w:rPr>
        <w:t xml:space="preserve"> </w:t>
      </w:r>
      <w:r>
        <w:rPr>
          <w:sz w:val="22"/>
          <w:szCs w:val="21"/>
          <w:lang w:val="be-BY"/>
        </w:rPr>
        <w:t>профкома____________/ О.В.Соловей</w:t>
      </w:r>
    </w:p>
    <w:sectPr w:rsidR="00AE509E" w:rsidRPr="00425660" w:rsidSect="00BE40B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AD"/>
    <w:rsid w:val="000074AC"/>
    <w:rsid w:val="000243A0"/>
    <w:rsid w:val="00030050"/>
    <w:rsid w:val="000355D0"/>
    <w:rsid w:val="00036935"/>
    <w:rsid w:val="000529E4"/>
    <w:rsid w:val="00056167"/>
    <w:rsid w:val="000615DD"/>
    <w:rsid w:val="0006499F"/>
    <w:rsid w:val="00074719"/>
    <w:rsid w:val="00074A4C"/>
    <w:rsid w:val="000778D5"/>
    <w:rsid w:val="00085268"/>
    <w:rsid w:val="000857D4"/>
    <w:rsid w:val="000A04A7"/>
    <w:rsid w:val="000A0884"/>
    <w:rsid w:val="000A5652"/>
    <w:rsid w:val="000B1847"/>
    <w:rsid w:val="000B77B0"/>
    <w:rsid w:val="000C067F"/>
    <w:rsid w:val="000C2BCB"/>
    <w:rsid w:val="000C5A18"/>
    <w:rsid w:val="000D5266"/>
    <w:rsid w:val="000E03E6"/>
    <w:rsid w:val="000F335E"/>
    <w:rsid w:val="00100B69"/>
    <w:rsid w:val="00101ADF"/>
    <w:rsid w:val="00110D66"/>
    <w:rsid w:val="001141D2"/>
    <w:rsid w:val="0012257A"/>
    <w:rsid w:val="00122D75"/>
    <w:rsid w:val="0012582D"/>
    <w:rsid w:val="00131B8A"/>
    <w:rsid w:val="00132821"/>
    <w:rsid w:val="00160C3D"/>
    <w:rsid w:val="00160CA1"/>
    <w:rsid w:val="00180E3F"/>
    <w:rsid w:val="0019728B"/>
    <w:rsid w:val="001A3C59"/>
    <w:rsid w:val="001A5789"/>
    <w:rsid w:val="001B4F32"/>
    <w:rsid w:val="001B687B"/>
    <w:rsid w:val="001C67A6"/>
    <w:rsid w:val="001E2B86"/>
    <w:rsid w:val="002057AD"/>
    <w:rsid w:val="00216E5F"/>
    <w:rsid w:val="0022037B"/>
    <w:rsid w:val="00220EB3"/>
    <w:rsid w:val="0022218B"/>
    <w:rsid w:val="0022298C"/>
    <w:rsid w:val="00230EFF"/>
    <w:rsid w:val="00234CBE"/>
    <w:rsid w:val="002455A0"/>
    <w:rsid w:val="0024631F"/>
    <w:rsid w:val="00246DA7"/>
    <w:rsid w:val="00257419"/>
    <w:rsid w:val="00265A9E"/>
    <w:rsid w:val="00266758"/>
    <w:rsid w:val="00281F13"/>
    <w:rsid w:val="002A0038"/>
    <w:rsid w:val="002A1263"/>
    <w:rsid w:val="002A38A9"/>
    <w:rsid w:val="002A45AE"/>
    <w:rsid w:val="002A6F34"/>
    <w:rsid w:val="002C78DD"/>
    <w:rsid w:val="002D1BAB"/>
    <w:rsid w:val="002D3118"/>
    <w:rsid w:val="002D6166"/>
    <w:rsid w:val="002E0F45"/>
    <w:rsid w:val="002F35FE"/>
    <w:rsid w:val="002F7633"/>
    <w:rsid w:val="00303FD1"/>
    <w:rsid w:val="00305170"/>
    <w:rsid w:val="003108B4"/>
    <w:rsid w:val="00315F23"/>
    <w:rsid w:val="00320327"/>
    <w:rsid w:val="003238DC"/>
    <w:rsid w:val="00324BD5"/>
    <w:rsid w:val="00325068"/>
    <w:rsid w:val="00330F37"/>
    <w:rsid w:val="00333797"/>
    <w:rsid w:val="00344287"/>
    <w:rsid w:val="003552BE"/>
    <w:rsid w:val="00361C45"/>
    <w:rsid w:val="00362E83"/>
    <w:rsid w:val="00363466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2394"/>
    <w:rsid w:val="003A32DC"/>
    <w:rsid w:val="003A4504"/>
    <w:rsid w:val="003A6029"/>
    <w:rsid w:val="003C2DD2"/>
    <w:rsid w:val="003C681B"/>
    <w:rsid w:val="003F1021"/>
    <w:rsid w:val="003F6278"/>
    <w:rsid w:val="00407B9A"/>
    <w:rsid w:val="004140A9"/>
    <w:rsid w:val="0041684C"/>
    <w:rsid w:val="00425660"/>
    <w:rsid w:val="00427C91"/>
    <w:rsid w:val="00430941"/>
    <w:rsid w:val="00441B8A"/>
    <w:rsid w:val="00443220"/>
    <w:rsid w:val="00461AE6"/>
    <w:rsid w:val="004705CF"/>
    <w:rsid w:val="00476ABA"/>
    <w:rsid w:val="004808CD"/>
    <w:rsid w:val="004A322C"/>
    <w:rsid w:val="004A3BCA"/>
    <w:rsid w:val="004B66B6"/>
    <w:rsid w:val="004B763B"/>
    <w:rsid w:val="004C6D6C"/>
    <w:rsid w:val="004D0D78"/>
    <w:rsid w:val="004D51DC"/>
    <w:rsid w:val="004D62FF"/>
    <w:rsid w:val="004D7562"/>
    <w:rsid w:val="004E70B8"/>
    <w:rsid w:val="004F4323"/>
    <w:rsid w:val="00502F1D"/>
    <w:rsid w:val="005045E7"/>
    <w:rsid w:val="00504701"/>
    <w:rsid w:val="00516E8B"/>
    <w:rsid w:val="0052277B"/>
    <w:rsid w:val="00523087"/>
    <w:rsid w:val="00523AC6"/>
    <w:rsid w:val="00523BCE"/>
    <w:rsid w:val="0053557F"/>
    <w:rsid w:val="00540561"/>
    <w:rsid w:val="0054087E"/>
    <w:rsid w:val="00545990"/>
    <w:rsid w:val="005522B3"/>
    <w:rsid w:val="00552448"/>
    <w:rsid w:val="0055793E"/>
    <w:rsid w:val="00572C60"/>
    <w:rsid w:val="00576CB3"/>
    <w:rsid w:val="005857B1"/>
    <w:rsid w:val="0059280F"/>
    <w:rsid w:val="00592A03"/>
    <w:rsid w:val="005A335E"/>
    <w:rsid w:val="005A61C2"/>
    <w:rsid w:val="005B2E4A"/>
    <w:rsid w:val="005B4AC2"/>
    <w:rsid w:val="005C3B75"/>
    <w:rsid w:val="005E0F6D"/>
    <w:rsid w:val="005E23D0"/>
    <w:rsid w:val="005E4961"/>
    <w:rsid w:val="005E723D"/>
    <w:rsid w:val="005F0274"/>
    <w:rsid w:val="005F141E"/>
    <w:rsid w:val="005F38C8"/>
    <w:rsid w:val="005F5D9B"/>
    <w:rsid w:val="005F74C8"/>
    <w:rsid w:val="00601B42"/>
    <w:rsid w:val="006124C4"/>
    <w:rsid w:val="00621F4F"/>
    <w:rsid w:val="00624639"/>
    <w:rsid w:val="00630A7E"/>
    <w:rsid w:val="006345F5"/>
    <w:rsid w:val="006434BB"/>
    <w:rsid w:val="00653EC5"/>
    <w:rsid w:val="00671470"/>
    <w:rsid w:val="006719E0"/>
    <w:rsid w:val="0069368D"/>
    <w:rsid w:val="00695A6B"/>
    <w:rsid w:val="006A2894"/>
    <w:rsid w:val="006A2D04"/>
    <w:rsid w:val="006A32AA"/>
    <w:rsid w:val="006A7CAD"/>
    <w:rsid w:val="006B4C26"/>
    <w:rsid w:val="006C1BAD"/>
    <w:rsid w:val="006C230B"/>
    <w:rsid w:val="006D03F8"/>
    <w:rsid w:val="006F0D42"/>
    <w:rsid w:val="00705D9E"/>
    <w:rsid w:val="00707E2C"/>
    <w:rsid w:val="00715C55"/>
    <w:rsid w:val="00721C95"/>
    <w:rsid w:val="007264F3"/>
    <w:rsid w:val="00745676"/>
    <w:rsid w:val="007461B9"/>
    <w:rsid w:val="0074765A"/>
    <w:rsid w:val="007567A1"/>
    <w:rsid w:val="00760DAC"/>
    <w:rsid w:val="00764D80"/>
    <w:rsid w:val="00767813"/>
    <w:rsid w:val="007800B3"/>
    <w:rsid w:val="00792F07"/>
    <w:rsid w:val="007A4D9A"/>
    <w:rsid w:val="007B399F"/>
    <w:rsid w:val="007B4F4D"/>
    <w:rsid w:val="007C48AC"/>
    <w:rsid w:val="007C6F56"/>
    <w:rsid w:val="007D5945"/>
    <w:rsid w:val="007E0828"/>
    <w:rsid w:val="007E2471"/>
    <w:rsid w:val="00803825"/>
    <w:rsid w:val="00811659"/>
    <w:rsid w:val="0082226D"/>
    <w:rsid w:val="0082746E"/>
    <w:rsid w:val="0082756A"/>
    <w:rsid w:val="00834860"/>
    <w:rsid w:val="008417A7"/>
    <w:rsid w:val="008445AA"/>
    <w:rsid w:val="0084565C"/>
    <w:rsid w:val="00851A29"/>
    <w:rsid w:val="00856615"/>
    <w:rsid w:val="00864F98"/>
    <w:rsid w:val="00871CA6"/>
    <w:rsid w:val="00884F33"/>
    <w:rsid w:val="008A6191"/>
    <w:rsid w:val="008B7616"/>
    <w:rsid w:val="008B76E2"/>
    <w:rsid w:val="008C1467"/>
    <w:rsid w:val="008D2AD4"/>
    <w:rsid w:val="008D44B2"/>
    <w:rsid w:val="008D6BA6"/>
    <w:rsid w:val="008E0B33"/>
    <w:rsid w:val="008E2322"/>
    <w:rsid w:val="008E389E"/>
    <w:rsid w:val="008F4696"/>
    <w:rsid w:val="0090315A"/>
    <w:rsid w:val="0090501F"/>
    <w:rsid w:val="0091631F"/>
    <w:rsid w:val="00924F09"/>
    <w:rsid w:val="00926CEB"/>
    <w:rsid w:val="009319A7"/>
    <w:rsid w:val="00934544"/>
    <w:rsid w:val="009556FF"/>
    <w:rsid w:val="00956017"/>
    <w:rsid w:val="009762E8"/>
    <w:rsid w:val="00981E5A"/>
    <w:rsid w:val="00995577"/>
    <w:rsid w:val="009A09C2"/>
    <w:rsid w:val="009A1339"/>
    <w:rsid w:val="009A45B6"/>
    <w:rsid w:val="009A798D"/>
    <w:rsid w:val="009B2C1B"/>
    <w:rsid w:val="009B3269"/>
    <w:rsid w:val="009B6753"/>
    <w:rsid w:val="009B79A7"/>
    <w:rsid w:val="009C0C6A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3F12"/>
    <w:rsid w:val="00A21840"/>
    <w:rsid w:val="00A34CDE"/>
    <w:rsid w:val="00A36171"/>
    <w:rsid w:val="00A36437"/>
    <w:rsid w:val="00A404BA"/>
    <w:rsid w:val="00A428A4"/>
    <w:rsid w:val="00A50378"/>
    <w:rsid w:val="00A5681F"/>
    <w:rsid w:val="00A64FE1"/>
    <w:rsid w:val="00A75CF5"/>
    <w:rsid w:val="00A804ED"/>
    <w:rsid w:val="00A82070"/>
    <w:rsid w:val="00A82D49"/>
    <w:rsid w:val="00A87AB5"/>
    <w:rsid w:val="00A90B26"/>
    <w:rsid w:val="00A96890"/>
    <w:rsid w:val="00AA151F"/>
    <w:rsid w:val="00AA2045"/>
    <w:rsid w:val="00AA3649"/>
    <w:rsid w:val="00AB1035"/>
    <w:rsid w:val="00AB4044"/>
    <w:rsid w:val="00AB44D0"/>
    <w:rsid w:val="00AC0986"/>
    <w:rsid w:val="00AD5F13"/>
    <w:rsid w:val="00AE2726"/>
    <w:rsid w:val="00AE509E"/>
    <w:rsid w:val="00AE7108"/>
    <w:rsid w:val="00AF1BB5"/>
    <w:rsid w:val="00AF388B"/>
    <w:rsid w:val="00B169C9"/>
    <w:rsid w:val="00B21440"/>
    <w:rsid w:val="00B3026D"/>
    <w:rsid w:val="00B30548"/>
    <w:rsid w:val="00B30D0F"/>
    <w:rsid w:val="00B418DE"/>
    <w:rsid w:val="00B43DBA"/>
    <w:rsid w:val="00B46C88"/>
    <w:rsid w:val="00B56412"/>
    <w:rsid w:val="00B73067"/>
    <w:rsid w:val="00B73C78"/>
    <w:rsid w:val="00B746E3"/>
    <w:rsid w:val="00B82D51"/>
    <w:rsid w:val="00B86C42"/>
    <w:rsid w:val="00B9325D"/>
    <w:rsid w:val="00B9610B"/>
    <w:rsid w:val="00B97145"/>
    <w:rsid w:val="00BA2CAD"/>
    <w:rsid w:val="00BA66F3"/>
    <w:rsid w:val="00BB76F5"/>
    <w:rsid w:val="00BC3C95"/>
    <w:rsid w:val="00BD1A62"/>
    <w:rsid w:val="00BD1EC3"/>
    <w:rsid w:val="00BE0980"/>
    <w:rsid w:val="00BE0B53"/>
    <w:rsid w:val="00BE40B5"/>
    <w:rsid w:val="00BE6DC7"/>
    <w:rsid w:val="00C03C62"/>
    <w:rsid w:val="00C076C5"/>
    <w:rsid w:val="00C117F0"/>
    <w:rsid w:val="00C1716A"/>
    <w:rsid w:val="00C25314"/>
    <w:rsid w:val="00C2676E"/>
    <w:rsid w:val="00C310E7"/>
    <w:rsid w:val="00C34044"/>
    <w:rsid w:val="00C3739B"/>
    <w:rsid w:val="00C37A7F"/>
    <w:rsid w:val="00C400F6"/>
    <w:rsid w:val="00C47E78"/>
    <w:rsid w:val="00C50618"/>
    <w:rsid w:val="00C5495E"/>
    <w:rsid w:val="00C57330"/>
    <w:rsid w:val="00C638CA"/>
    <w:rsid w:val="00C74CB3"/>
    <w:rsid w:val="00C84DEF"/>
    <w:rsid w:val="00CB19C7"/>
    <w:rsid w:val="00CB3D47"/>
    <w:rsid w:val="00CB494A"/>
    <w:rsid w:val="00CD791E"/>
    <w:rsid w:val="00CF460F"/>
    <w:rsid w:val="00D01781"/>
    <w:rsid w:val="00D118B5"/>
    <w:rsid w:val="00D12537"/>
    <w:rsid w:val="00D15473"/>
    <w:rsid w:val="00D3428A"/>
    <w:rsid w:val="00D5068E"/>
    <w:rsid w:val="00D54462"/>
    <w:rsid w:val="00D6173D"/>
    <w:rsid w:val="00D64ECB"/>
    <w:rsid w:val="00D736AC"/>
    <w:rsid w:val="00D83366"/>
    <w:rsid w:val="00D863A2"/>
    <w:rsid w:val="00D92B7A"/>
    <w:rsid w:val="00D95DFA"/>
    <w:rsid w:val="00D96517"/>
    <w:rsid w:val="00D9663B"/>
    <w:rsid w:val="00D97DAD"/>
    <w:rsid w:val="00DA17EA"/>
    <w:rsid w:val="00DA7FDF"/>
    <w:rsid w:val="00DB6A3B"/>
    <w:rsid w:val="00DF267A"/>
    <w:rsid w:val="00DF4B66"/>
    <w:rsid w:val="00E0405A"/>
    <w:rsid w:val="00E05BC1"/>
    <w:rsid w:val="00E06837"/>
    <w:rsid w:val="00E125CE"/>
    <w:rsid w:val="00E240D1"/>
    <w:rsid w:val="00E30F0A"/>
    <w:rsid w:val="00E3457B"/>
    <w:rsid w:val="00E34DD4"/>
    <w:rsid w:val="00E43AFE"/>
    <w:rsid w:val="00E56679"/>
    <w:rsid w:val="00E80A57"/>
    <w:rsid w:val="00E90F6F"/>
    <w:rsid w:val="00E94F69"/>
    <w:rsid w:val="00E9500D"/>
    <w:rsid w:val="00E976D2"/>
    <w:rsid w:val="00EA4BEB"/>
    <w:rsid w:val="00EB04D9"/>
    <w:rsid w:val="00EB458D"/>
    <w:rsid w:val="00ED294E"/>
    <w:rsid w:val="00ED7DBC"/>
    <w:rsid w:val="00EE12B0"/>
    <w:rsid w:val="00EF4622"/>
    <w:rsid w:val="00EF61F6"/>
    <w:rsid w:val="00F10A15"/>
    <w:rsid w:val="00F10DDE"/>
    <w:rsid w:val="00F1487A"/>
    <w:rsid w:val="00F2362E"/>
    <w:rsid w:val="00F26568"/>
    <w:rsid w:val="00F30FCE"/>
    <w:rsid w:val="00F50566"/>
    <w:rsid w:val="00F530F5"/>
    <w:rsid w:val="00F57087"/>
    <w:rsid w:val="00F61389"/>
    <w:rsid w:val="00F80F09"/>
    <w:rsid w:val="00F8123F"/>
    <w:rsid w:val="00F8347E"/>
    <w:rsid w:val="00F8353D"/>
    <w:rsid w:val="00F8710B"/>
    <w:rsid w:val="00F87814"/>
    <w:rsid w:val="00FA3181"/>
    <w:rsid w:val="00FA6C78"/>
    <w:rsid w:val="00FB1A8C"/>
    <w:rsid w:val="00FB317B"/>
    <w:rsid w:val="00FB34A0"/>
    <w:rsid w:val="00FB48AF"/>
    <w:rsid w:val="00FC72D4"/>
    <w:rsid w:val="00FD0261"/>
    <w:rsid w:val="00FE2793"/>
    <w:rsid w:val="00FE6396"/>
    <w:rsid w:val="00FE6CC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6C04-C8A2-43E2-8CF1-7765EFA1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kab_216_4</cp:lastModifiedBy>
  <cp:revision>84</cp:revision>
  <cp:lastPrinted>2024-04-05T08:39:00Z</cp:lastPrinted>
  <dcterms:created xsi:type="dcterms:W3CDTF">2023-09-29T11:44:00Z</dcterms:created>
  <dcterms:modified xsi:type="dcterms:W3CDTF">2024-04-19T10:49:00Z</dcterms:modified>
</cp:coreProperties>
</file>